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GoBack"/>
      <w:bookmarkEnd w:id="0"/>
    </w:p>
    <w:bookmarkStart w:id="1" w:name="_Toc466361601" w:displacedByCustomXml="next"/>
    <w:bookmarkStart w:id="2" w:name="_Toc428776134" w:displacedByCustomXml="next"/>
    <w:bookmarkStart w:id="3"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3"/>
          <w:bookmarkEnd w:id="2"/>
          <w:bookmarkEnd w:id="1"/>
        </w:p>
        <w:p w:rsidR="00FC3DFC"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66361601" w:history="1">
            <w:r w:rsidR="00FC3DFC" w:rsidRPr="008950EB">
              <w:rPr>
                <w:rStyle w:val="Hyperlink"/>
                <w:noProof/>
              </w:rPr>
              <w:t>Contents</w:t>
            </w:r>
            <w:r w:rsidR="00FC3DFC">
              <w:rPr>
                <w:noProof/>
                <w:webHidden/>
              </w:rPr>
              <w:tab/>
            </w:r>
            <w:r w:rsidR="00FC3DFC">
              <w:rPr>
                <w:noProof/>
                <w:webHidden/>
              </w:rPr>
              <w:fldChar w:fldCharType="begin"/>
            </w:r>
            <w:r w:rsidR="00FC3DFC">
              <w:rPr>
                <w:noProof/>
                <w:webHidden/>
              </w:rPr>
              <w:instrText xml:space="preserve"> PAGEREF _Toc466361601 \h </w:instrText>
            </w:r>
            <w:r w:rsidR="00FC3DFC">
              <w:rPr>
                <w:noProof/>
                <w:webHidden/>
              </w:rPr>
            </w:r>
            <w:r w:rsidR="00FC3DFC">
              <w:rPr>
                <w:noProof/>
                <w:webHidden/>
              </w:rPr>
              <w:fldChar w:fldCharType="separate"/>
            </w:r>
            <w:r w:rsidR="0017355D">
              <w:rPr>
                <w:noProof/>
                <w:webHidden/>
              </w:rPr>
              <w:t>1</w:t>
            </w:r>
            <w:r w:rsidR="00FC3DFC">
              <w:rPr>
                <w:noProof/>
                <w:webHidden/>
              </w:rPr>
              <w:fldChar w:fldCharType="end"/>
            </w:r>
          </w:hyperlink>
        </w:p>
        <w:p w:rsidR="00FC3DFC" w:rsidRDefault="00503A93">
          <w:pPr>
            <w:pStyle w:val="TOC1"/>
            <w:tabs>
              <w:tab w:val="right" w:leader="dot" w:pos="9016"/>
            </w:tabs>
            <w:rPr>
              <w:noProof/>
              <w:lang w:eastAsia="en-GB"/>
            </w:rPr>
          </w:pPr>
          <w:hyperlink w:anchor="_Toc466361602" w:history="1">
            <w:r w:rsidR="00FC3DFC" w:rsidRPr="008950EB">
              <w:rPr>
                <w:rStyle w:val="Hyperlink"/>
                <w:noProof/>
              </w:rPr>
              <w:t>VFAT2 I2C</w:t>
            </w:r>
            <w:r w:rsidR="00FC3DFC">
              <w:rPr>
                <w:noProof/>
                <w:webHidden/>
              </w:rPr>
              <w:tab/>
            </w:r>
            <w:r w:rsidR="00FC3DFC">
              <w:rPr>
                <w:noProof/>
                <w:webHidden/>
              </w:rPr>
              <w:fldChar w:fldCharType="begin"/>
            </w:r>
            <w:r w:rsidR="00FC3DFC">
              <w:rPr>
                <w:noProof/>
                <w:webHidden/>
              </w:rPr>
              <w:instrText xml:space="preserve"> PAGEREF _Toc466361602 \h </w:instrText>
            </w:r>
            <w:r w:rsidR="00FC3DFC">
              <w:rPr>
                <w:noProof/>
                <w:webHidden/>
              </w:rPr>
            </w:r>
            <w:r w:rsidR="00FC3DFC">
              <w:rPr>
                <w:noProof/>
                <w:webHidden/>
              </w:rPr>
              <w:fldChar w:fldCharType="separate"/>
            </w:r>
            <w:r w:rsidR="0017355D">
              <w:rPr>
                <w:noProof/>
                <w:webHidden/>
              </w:rPr>
              <w:t>3</w:t>
            </w:r>
            <w:r w:rsidR="00FC3DFC">
              <w:rPr>
                <w:noProof/>
                <w:webHidden/>
              </w:rPr>
              <w:fldChar w:fldCharType="end"/>
            </w:r>
          </w:hyperlink>
        </w:p>
        <w:p w:rsidR="00FC3DFC" w:rsidRDefault="00503A93">
          <w:pPr>
            <w:pStyle w:val="TOC2"/>
            <w:tabs>
              <w:tab w:val="right" w:leader="dot" w:pos="9016"/>
            </w:tabs>
            <w:rPr>
              <w:noProof/>
              <w:lang w:eastAsia="en-GB"/>
            </w:rPr>
          </w:pPr>
          <w:hyperlink w:anchor="_Toc46636160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03 \h </w:instrText>
            </w:r>
            <w:r w:rsidR="00FC3DFC">
              <w:rPr>
                <w:noProof/>
                <w:webHidden/>
              </w:rPr>
            </w:r>
            <w:r w:rsidR="00FC3DFC">
              <w:rPr>
                <w:noProof/>
                <w:webHidden/>
              </w:rPr>
              <w:fldChar w:fldCharType="separate"/>
            </w:r>
            <w:r w:rsidR="0017355D">
              <w:rPr>
                <w:noProof/>
                <w:webHidden/>
              </w:rPr>
              <w:t>3</w:t>
            </w:r>
            <w:r w:rsidR="00FC3DFC">
              <w:rPr>
                <w:noProof/>
                <w:webHidden/>
              </w:rPr>
              <w:fldChar w:fldCharType="end"/>
            </w:r>
          </w:hyperlink>
        </w:p>
        <w:p w:rsidR="00FC3DFC" w:rsidRDefault="00503A93">
          <w:pPr>
            <w:pStyle w:val="TOC2"/>
            <w:tabs>
              <w:tab w:val="right" w:leader="dot" w:pos="9016"/>
            </w:tabs>
            <w:rPr>
              <w:noProof/>
              <w:lang w:eastAsia="en-GB"/>
            </w:rPr>
          </w:pPr>
          <w:hyperlink w:anchor="_Toc46636160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04 \h </w:instrText>
            </w:r>
            <w:r w:rsidR="00FC3DFC">
              <w:rPr>
                <w:noProof/>
                <w:webHidden/>
              </w:rPr>
            </w:r>
            <w:r w:rsidR="00FC3DFC">
              <w:rPr>
                <w:noProof/>
                <w:webHidden/>
              </w:rPr>
              <w:fldChar w:fldCharType="separate"/>
            </w:r>
            <w:r w:rsidR="0017355D">
              <w:rPr>
                <w:noProof/>
                <w:webHidden/>
              </w:rPr>
              <w:t>3</w:t>
            </w:r>
            <w:r w:rsidR="00FC3DFC">
              <w:rPr>
                <w:noProof/>
                <w:webHidden/>
              </w:rPr>
              <w:fldChar w:fldCharType="end"/>
            </w:r>
          </w:hyperlink>
        </w:p>
        <w:p w:rsidR="00FC3DFC" w:rsidRDefault="00503A93">
          <w:pPr>
            <w:pStyle w:val="TOC2"/>
            <w:tabs>
              <w:tab w:val="right" w:leader="dot" w:pos="9016"/>
            </w:tabs>
            <w:rPr>
              <w:noProof/>
              <w:lang w:eastAsia="en-GB"/>
            </w:rPr>
          </w:pPr>
          <w:hyperlink w:anchor="_Toc466361605"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05 \h </w:instrText>
            </w:r>
            <w:r w:rsidR="00FC3DFC">
              <w:rPr>
                <w:noProof/>
                <w:webHidden/>
              </w:rPr>
            </w:r>
            <w:r w:rsidR="00FC3DFC">
              <w:rPr>
                <w:noProof/>
                <w:webHidden/>
              </w:rPr>
              <w:fldChar w:fldCharType="separate"/>
            </w:r>
            <w:r w:rsidR="0017355D">
              <w:rPr>
                <w:noProof/>
                <w:webHidden/>
              </w:rPr>
              <w:t>3</w:t>
            </w:r>
            <w:r w:rsidR="00FC3DFC">
              <w:rPr>
                <w:noProof/>
                <w:webHidden/>
              </w:rPr>
              <w:fldChar w:fldCharType="end"/>
            </w:r>
          </w:hyperlink>
        </w:p>
        <w:p w:rsidR="00FC3DFC" w:rsidRDefault="00503A93">
          <w:pPr>
            <w:pStyle w:val="TOC1"/>
            <w:tabs>
              <w:tab w:val="right" w:leader="dot" w:pos="9016"/>
            </w:tabs>
            <w:rPr>
              <w:noProof/>
              <w:lang w:eastAsia="en-GB"/>
            </w:rPr>
          </w:pPr>
          <w:hyperlink w:anchor="_Toc466361606" w:history="1">
            <w:r w:rsidR="00FC3DFC" w:rsidRPr="008950EB">
              <w:rPr>
                <w:rStyle w:val="Hyperlink"/>
                <w:noProof/>
              </w:rPr>
              <w:t>VFAT2 I2C Extended</w:t>
            </w:r>
            <w:r w:rsidR="00FC3DFC">
              <w:rPr>
                <w:noProof/>
                <w:webHidden/>
              </w:rPr>
              <w:tab/>
            </w:r>
            <w:r w:rsidR="00FC3DFC">
              <w:rPr>
                <w:noProof/>
                <w:webHidden/>
              </w:rPr>
              <w:fldChar w:fldCharType="begin"/>
            </w:r>
            <w:r w:rsidR="00FC3DFC">
              <w:rPr>
                <w:noProof/>
                <w:webHidden/>
              </w:rPr>
              <w:instrText xml:space="preserve"> PAGEREF _Toc466361606 \h </w:instrText>
            </w:r>
            <w:r w:rsidR="00FC3DFC">
              <w:rPr>
                <w:noProof/>
                <w:webHidden/>
              </w:rPr>
            </w:r>
            <w:r w:rsidR="00FC3DFC">
              <w:rPr>
                <w:noProof/>
                <w:webHidden/>
              </w:rPr>
              <w:fldChar w:fldCharType="separate"/>
            </w:r>
            <w:r w:rsidR="0017355D">
              <w:rPr>
                <w:noProof/>
                <w:webHidden/>
              </w:rPr>
              <w:t>4</w:t>
            </w:r>
            <w:r w:rsidR="00FC3DFC">
              <w:rPr>
                <w:noProof/>
                <w:webHidden/>
              </w:rPr>
              <w:fldChar w:fldCharType="end"/>
            </w:r>
          </w:hyperlink>
        </w:p>
        <w:p w:rsidR="00FC3DFC" w:rsidRDefault="00503A93">
          <w:pPr>
            <w:pStyle w:val="TOC2"/>
            <w:tabs>
              <w:tab w:val="right" w:leader="dot" w:pos="9016"/>
            </w:tabs>
            <w:rPr>
              <w:noProof/>
              <w:lang w:eastAsia="en-GB"/>
            </w:rPr>
          </w:pPr>
          <w:hyperlink w:anchor="_Toc46636160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07 \h </w:instrText>
            </w:r>
            <w:r w:rsidR="00FC3DFC">
              <w:rPr>
                <w:noProof/>
                <w:webHidden/>
              </w:rPr>
            </w:r>
            <w:r w:rsidR="00FC3DFC">
              <w:rPr>
                <w:noProof/>
                <w:webHidden/>
              </w:rPr>
              <w:fldChar w:fldCharType="separate"/>
            </w:r>
            <w:r w:rsidR="0017355D">
              <w:rPr>
                <w:noProof/>
                <w:webHidden/>
              </w:rPr>
              <w:t>4</w:t>
            </w:r>
            <w:r w:rsidR="00FC3DFC">
              <w:rPr>
                <w:noProof/>
                <w:webHidden/>
              </w:rPr>
              <w:fldChar w:fldCharType="end"/>
            </w:r>
          </w:hyperlink>
        </w:p>
        <w:p w:rsidR="00FC3DFC" w:rsidRDefault="00503A93">
          <w:pPr>
            <w:pStyle w:val="TOC2"/>
            <w:tabs>
              <w:tab w:val="right" w:leader="dot" w:pos="9016"/>
            </w:tabs>
            <w:rPr>
              <w:noProof/>
              <w:lang w:eastAsia="en-GB"/>
            </w:rPr>
          </w:pPr>
          <w:hyperlink w:anchor="_Toc466361608"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08 \h </w:instrText>
            </w:r>
            <w:r w:rsidR="00FC3DFC">
              <w:rPr>
                <w:noProof/>
                <w:webHidden/>
              </w:rPr>
            </w:r>
            <w:r w:rsidR="00FC3DFC">
              <w:rPr>
                <w:noProof/>
                <w:webHidden/>
              </w:rPr>
              <w:fldChar w:fldCharType="separate"/>
            </w:r>
            <w:r w:rsidR="0017355D">
              <w:rPr>
                <w:noProof/>
                <w:webHidden/>
              </w:rPr>
              <w:t>4</w:t>
            </w:r>
            <w:r w:rsidR="00FC3DFC">
              <w:rPr>
                <w:noProof/>
                <w:webHidden/>
              </w:rPr>
              <w:fldChar w:fldCharType="end"/>
            </w:r>
          </w:hyperlink>
        </w:p>
        <w:p w:rsidR="00FC3DFC" w:rsidRDefault="00503A93">
          <w:pPr>
            <w:pStyle w:val="TOC2"/>
            <w:tabs>
              <w:tab w:val="right" w:leader="dot" w:pos="9016"/>
            </w:tabs>
            <w:rPr>
              <w:noProof/>
              <w:lang w:eastAsia="en-GB"/>
            </w:rPr>
          </w:pPr>
          <w:hyperlink w:anchor="_Toc466361609"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09 \h </w:instrText>
            </w:r>
            <w:r w:rsidR="00FC3DFC">
              <w:rPr>
                <w:noProof/>
                <w:webHidden/>
              </w:rPr>
            </w:r>
            <w:r w:rsidR="00FC3DFC">
              <w:rPr>
                <w:noProof/>
                <w:webHidden/>
              </w:rPr>
              <w:fldChar w:fldCharType="separate"/>
            </w:r>
            <w:r w:rsidR="0017355D">
              <w:rPr>
                <w:noProof/>
                <w:webHidden/>
              </w:rPr>
              <w:t>4</w:t>
            </w:r>
            <w:r w:rsidR="00FC3DFC">
              <w:rPr>
                <w:noProof/>
                <w:webHidden/>
              </w:rPr>
              <w:fldChar w:fldCharType="end"/>
            </w:r>
          </w:hyperlink>
        </w:p>
        <w:p w:rsidR="00FC3DFC" w:rsidRDefault="00503A93">
          <w:pPr>
            <w:pStyle w:val="TOC1"/>
            <w:tabs>
              <w:tab w:val="right" w:leader="dot" w:pos="9016"/>
            </w:tabs>
            <w:rPr>
              <w:noProof/>
              <w:lang w:eastAsia="en-GB"/>
            </w:rPr>
          </w:pPr>
          <w:hyperlink w:anchor="_Toc466361610" w:history="1">
            <w:r w:rsidR="00FC3DFC" w:rsidRPr="008950EB">
              <w:rPr>
                <w:rStyle w:val="Hyperlink"/>
                <w:noProof/>
              </w:rPr>
              <w:t>Threshold, Latency, and S-Curve Scans</w:t>
            </w:r>
            <w:r w:rsidR="00FC3DFC">
              <w:rPr>
                <w:noProof/>
                <w:webHidden/>
              </w:rPr>
              <w:tab/>
            </w:r>
            <w:r w:rsidR="00FC3DFC">
              <w:rPr>
                <w:noProof/>
                <w:webHidden/>
              </w:rPr>
              <w:fldChar w:fldCharType="begin"/>
            </w:r>
            <w:r w:rsidR="00FC3DFC">
              <w:rPr>
                <w:noProof/>
                <w:webHidden/>
              </w:rPr>
              <w:instrText xml:space="preserve"> PAGEREF _Toc466361610 \h </w:instrText>
            </w:r>
            <w:r w:rsidR="00FC3DFC">
              <w:rPr>
                <w:noProof/>
                <w:webHidden/>
              </w:rPr>
            </w:r>
            <w:r w:rsidR="00FC3DFC">
              <w:rPr>
                <w:noProof/>
                <w:webHidden/>
              </w:rPr>
              <w:fldChar w:fldCharType="separate"/>
            </w:r>
            <w:r w:rsidR="0017355D">
              <w:rPr>
                <w:noProof/>
                <w:webHidden/>
              </w:rPr>
              <w:t>5</w:t>
            </w:r>
            <w:r w:rsidR="00FC3DFC">
              <w:rPr>
                <w:noProof/>
                <w:webHidden/>
              </w:rPr>
              <w:fldChar w:fldCharType="end"/>
            </w:r>
          </w:hyperlink>
        </w:p>
        <w:p w:rsidR="00FC3DFC" w:rsidRDefault="00503A93">
          <w:pPr>
            <w:pStyle w:val="TOC2"/>
            <w:tabs>
              <w:tab w:val="right" w:leader="dot" w:pos="9016"/>
            </w:tabs>
            <w:rPr>
              <w:noProof/>
              <w:lang w:eastAsia="en-GB"/>
            </w:rPr>
          </w:pPr>
          <w:hyperlink w:anchor="_Toc466361611"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11 \h </w:instrText>
            </w:r>
            <w:r w:rsidR="00FC3DFC">
              <w:rPr>
                <w:noProof/>
                <w:webHidden/>
              </w:rPr>
            </w:r>
            <w:r w:rsidR="00FC3DFC">
              <w:rPr>
                <w:noProof/>
                <w:webHidden/>
              </w:rPr>
              <w:fldChar w:fldCharType="separate"/>
            </w:r>
            <w:r w:rsidR="0017355D">
              <w:rPr>
                <w:noProof/>
                <w:webHidden/>
              </w:rPr>
              <w:t>5</w:t>
            </w:r>
            <w:r w:rsidR="00FC3DFC">
              <w:rPr>
                <w:noProof/>
                <w:webHidden/>
              </w:rPr>
              <w:fldChar w:fldCharType="end"/>
            </w:r>
          </w:hyperlink>
        </w:p>
        <w:p w:rsidR="00FC3DFC" w:rsidRDefault="00503A93">
          <w:pPr>
            <w:pStyle w:val="TOC2"/>
            <w:tabs>
              <w:tab w:val="right" w:leader="dot" w:pos="9016"/>
            </w:tabs>
            <w:rPr>
              <w:noProof/>
              <w:lang w:eastAsia="en-GB"/>
            </w:rPr>
          </w:pPr>
          <w:hyperlink w:anchor="_Toc466361612"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12 \h </w:instrText>
            </w:r>
            <w:r w:rsidR="00FC3DFC">
              <w:rPr>
                <w:noProof/>
                <w:webHidden/>
              </w:rPr>
            </w:r>
            <w:r w:rsidR="00FC3DFC">
              <w:rPr>
                <w:noProof/>
                <w:webHidden/>
              </w:rPr>
              <w:fldChar w:fldCharType="separate"/>
            </w:r>
            <w:r w:rsidR="0017355D">
              <w:rPr>
                <w:noProof/>
                <w:webHidden/>
              </w:rPr>
              <w:t>6</w:t>
            </w:r>
            <w:r w:rsidR="00FC3DFC">
              <w:rPr>
                <w:noProof/>
                <w:webHidden/>
              </w:rPr>
              <w:fldChar w:fldCharType="end"/>
            </w:r>
          </w:hyperlink>
        </w:p>
        <w:p w:rsidR="00FC3DFC" w:rsidRDefault="00503A93">
          <w:pPr>
            <w:pStyle w:val="TOC2"/>
            <w:tabs>
              <w:tab w:val="right" w:leader="dot" w:pos="9016"/>
            </w:tabs>
            <w:rPr>
              <w:noProof/>
              <w:lang w:eastAsia="en-GB"/>
            </w:rPr>
          </w:pPr>
          <w:hyperlink w:anchor="_Toc466361613"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13 \h </w:instrText>
            </w:r>
            <w:r w:rsidR="00FC3DFC">
              <w:rPr>
                <w:noProof/>
                <w:webHidden/>
              </w:rPr>
            </w:r>
            <w:r w:rsidR="00FC3DFC">
              <w:rPr>
                <w:noProof/>
                <w:webHidden/>
              </w:rPr>
              <w:fldChar w:fldCharType="separate"/>
            </w:r>
            <w:r w:rsidR="0017355D">
              <w:rPr>
                <w:noProof/>
                <w:webHidden/>
              </w:rPr>
              <w:t>6</w:t>
            </w:r>
            <w:r w:rsidR="00FC3DFC">
              <w:rPr>
                <w:noProof/>
                <w:webHidden/>
              </w:rPr>
              <w:fldChar w:fldCharType="end"/>
            </w:r>
          </w:hyperlink>
        </w:p>
        <w:p w:rsidR="00FC3DFC" w:rsidRDefault="00503A93">
          <w:pPr>
            <w:pStyle w:val="TOC2"/>
            <w:tabs>
              <w:tab w:val="right" w:leader="dot" w:pos="9016"/>
            </w:tabs>
            <w:rPr>
              <w:noProof/>
              <w:lang w:eastAsia="en-GB"/>
            </w:rPr>
          </w:pPr>
          <w:hyperlink w:anchor="_Toc466361614"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14 \h </w:instrText>
            </w:r>
            <w:r w:rsidR="00FC3DFC">
              <w:rPr>
                <w:noProof/>
                <w:webHidden/>
              </w:rPr>
            </w:r>
            <w:r w:rsidR="00FC3DFC">
              <w:rPr>
                <w:noProof/>
                <w:webHidden/>
              </w:rPr>
              <w:fldChar w:fldCharType="separate"/>
            </w:r>
            <w:r w:rsidR="0017355D">
              <w:rPr>
                <w:noProof/>
                <w:webHidden/>
              </w:rPr>
              <w:t>6</w:t>
            </w:r>
            <w:r w:rsidR="00FC3DFC">
              <w:rPr>
                <w:noProof/>
                <w:webHidden/>
              </w:rPr>
              <w:fldChar w:fldCharType="end"/>
            </w:r>
          </w:hyperlink>
        </w:p>
        <w:p w:rsidR="00FC3DFC" w:rsidRDefault="00503A93">
          <w:pPr>
            <w:pStyle w:val="TOC2"/>
            <w:tabs>
              <w:tab w:val="right" w:leader="dot" w:pos="9016"/>
            </w:tabs>
            <w:rPr>
              <w:noProof/>
              <w:lang w:eastAsia="en-GB"/>
            </w:rPr>
          </w:pPr>
          <w:hyperlink w:anchor="_Toc466361615" w:history="1">
            <w:r w:rsidR="00FC3DFC" w:rsidRPr="008950EB">
              <w:rPr>
                <w:rStyle w:val="Hyperlink"/>
                <w:noProof/>
              </w:rPr>
              <w:t>Note</w:t>
            </w:r>
            <w:r w:rsidR="00FC3DFC">
              <w:rPr>
                <w:noProof/>
                <w:webHidden/>
              </w:rPr>
              <w:tab/>
            </w:r>
            <w:r w:rsidR="00FC3DFC">
              <w:rPr>
                <w:noProof/>
                <w:webHidden/>
              </w:rPr>
              <w:fldChar w:fldCharType="begin"/>
            </w:r>
            <w:r w:rsidR="00FC3DFC">
              <w:rPr>
                <w:noProof/>
                <w:webHidden/>
              </w:rPr>
              <w:instrText xml:space="preserve"> PAGEREF _Toc466361615 \h </w:instrText>
            </w:r>
            <w:r w:rsidR="00FC3DFC">
              <w:rPr>
                <w:noProof/>
                <w:webHidden/>
              </w:rPr>
            </w:r>
            <w:r w:rsidR="00FC3DFC">
              <w:rPr>
                <w:noProof/>
                <w:webHidden/>
              </w:rPr>
              <w:fldChar w:fldCharType="separate"/>
            </w:r>
            <w:r w:rsidR="0017355D">
              <w:rPr>
                <w:noProof/>
                <w:webHidden/>
              </w:rPr>
              <w:t>6</w:t>
            </w:r>
            <w:r w:rsidR="00FC3DFC">
              <w:rPr>
                <w:noProof/>
                <w:webHidden/>
              </w:rPr>
              <w:fldChar w:fldCharType="end"/>
            </w:r>
          </w:hyperlink>
        </w:p>
        <w:p w:rsidR="00FC3DFC" w:rsidRDefault="00503A93">
          <w:pPr>
            <w:pStyle w:val="TOC1"/>
            <w:tabs>
              <w:tab w:val="right" w:leader="dot" w:pos="9016"/>
            </w:tabs>
            <w:rPr>
              <w:noProof/>
              <w:lang w:eastAsia="en-GB"/>
            </w:rPr>
          </w:pPr>
          <w:hyperlink w:anchor="_Toc466361616" w:history="1">
            <w:r w:rsidR="00FC3DFC" w:rsidRPr="008950EB">
              <w:rPr>
                <w:rStyle w:val="Hyperlink"/>
                <w:noProof/>
              </w:rPr>
              <w:t>Ultra Scan Module</w:t>
            </w:r>
            <w:r w:rsidR="00FC3DFC">
              <w:rPr>
                <w:noProof/>
                <w:webHidden/>
              </w:rPr>
              <w:tab/>
            </w:r>
            <w:r w:rsidR="00FC3DFC">
              <w:rPr>
                <w:noProof/>
                <w:webHidden/>
              </w:rPr>
              <w:fldChar w:fldCharType="begin"/>
            </w:r>
            <w:r w:rsidR="00FC3DFC">
              <w:rPr>
                <w:noProof/>
                <w:webHidden/>
              </w:rPr>
              <w:instrText xml:space="preserve"> PAGEREF _Toc466361616 \h </w:instrText>
            </w:r>
            <w:r w:rsidR="00FC3DFC">
              <w:rPr>
                <w:noProof/>
                <w:webHidden/>
              </w:rPr>
            </w:r>
            <w:r w:rsidR="00FC3DFC">
              <w:rPr>
                <w:noProof/>
                <w:webHidden/>
              </w:rPr>
              <w:fldChar w:fldCharType="separate"/>
            </w:r>
            <w:r w:rsidR="0017355D">
              <w:rPr>
                <w:noProof/>
                <w:webHidden/>
              </w:rPr>
              <w:t>7</w:t>
            </w:r>
            <w:r w:rsidR="00FC3DFC">
              <w:rPr>
                <w:noProof/>
                <w:webHidden/>
              </w:rPr>
              <w:fldChar w:fldCharType="end"/>
            </w:r>
          </w:hyperlink>
        </w:p>
        <w:p w:rsidR="00FC3DFC" w:rsidRDefault="00503A93">
          <w:pPr>
            <w:pStyle w:val="TOC2"/>
            <w:tabs>
              <w:tab w:val="right" w:leader="dot" w:pos="9016"/>
            </w:tabs>
            <w:rPr>
              <w:noProof/>
              <w:lang w:eastAsia="en-GB"/>
            </w:rPr>
          </w:pPr>
          <w:hyperlink w:anchor="_Toc46636161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17 \h </w:instrText>
            </w:r>
            <w:r w:rsidR="00FC3DFC">
              <w:rPr>
                <w:noProof/>
                <w:webHidden/>
              </w:rPr>
            </w:r>
            <w:r w:rsidR="00FC3DFC">
              <w:rPr>
                <w:noProof/>
                <w:webHidden/>
              </w:rPr>
              <w:fldChar w:fldCharType="separate"/>
            </w:r>
            <w:r w:rsidR="0017355D">
              <w:rPr>
                <w:noProof/>
                <w:webHidden/>
              </w:rPr>
              <w:t>7</w:t>
            </w:r>
            <w:r w:rsidR="00FC3DFC">
              <w:rPr>
                <w:noProof/>
                <w:webHidden/>
              </w:rPr>
              <w:fldChar w:fldCharType="end"/>
            </w:r>
          </w:hyperlink>
        </w:p>
        <w:p w:rsidR="00FC3DFC" w:rsidRDefault="00503A93">
          <w:pPr>
            <w:pStyle w:val="TOC2"/>
            <w:tabs>
              <w:tab w:val="right" w:leader="dot" w:pos="9016"/>
            </w:tabs>
            <w:rPr>
              <w:noProof/>
              <w:lang w:eastAsia="en-GB"/>
            </w:rPr>
          </w:pPr>
          <w:hyperlink w:anchor="_Toc466361618"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18 \h </w:instrText>
            </w:r>
            <w:r w:rsidR="00FC3DFC">
              <w:rPr>
                <w:noProof/>
                <w:webHidden/>
              </w:rPr>
            </w:r>
            <w:r w:rsidR="00FC3DFC">
              <w:rPr>
                <w:noProof/>
                <w:webHidden/>
              </w:rPr>
              <w:fldChar w:fldCharType="separate"/>
            </w:r>
            <w:r w:rsidR="0017355D">
              <w:rPr>
                <w:noProof/>
                <w:webHidden/>
              </w:rPr>
              <w:t>8</w:t>
            </w:r>
            <w:r w:rsidR="00FC3DFC">
              <w:rPr>
                <w:noProof/>
                <w:webHidden/>
              </w:rPr>
              <w:fldChar w:fldCharType="end"/>
            </w:r>
          </w:hyperlink>
        </w:p>
        <w:p w:rsidR="00FC3DFC" w:rsidRDefault="00503A93">
          <w:pPr>
            <w:pStyle w:val="TOC2"/>
            <w:tabs>
              <w:tab w:val="right" w:leader="dot" w:pos="9016"/>
            </w:tabs>
            <w:rPr>
              <w:noProof/>
              <w:lang w:eastAsia="en-GB"/>
            </w:rPr>
          </w:pPr>
          <w:hyperlink w:anchor="_Toc466361619"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19 \h </w:instrText>
            </w:r>
            <w:r w:rsidR="00FC3DFC">
              <w:rPr>
                <w:noProof/>
                <w:webHidden/>
              </w:rPr>
            </w:r>
            <w:r w:rsidR="00FC3DFC">
              <w:rPr>
                <w:noProof/>
                <w:webHidden/>
              </w:rPr>
              <w:fldChar w:fldCharType="separate"/>
            </w:r>
            <w:r w:rsidR="0017355D">
              <w:rPr>
                <w:noProof/>
                <w:webHidden/>
              </w:rPr>
              <w:t>8</w:t>
            </w:r>
            <w:r w:rsidR="00FC3DFC">
              <w:rPr>
                <w:noProof/>
                <w:webHidden/>
              </w:rPr>
              <w:fldChar w:fldCharType="end"/>
            </w:r>
          </w:hyperlink>
        </w:p>
        <w:p w:rsidR="00FC3DFC" w:rsidRDefault="00503A93">
          <w:pPr>
            <w:pStyle w:val="TOC2"/>
            <w:tabs>
              <w:tab w:val="right" w:leader="dot" w:pos="9016"/>
            </w:tabs>
            <w:rPr>
              <w:noProof/>
              <w:lang w:eastAsia="en-GB"/>
            </w:rPr>
          </w:pPr>
          <w:hyperlink w:anchor="_Toc466361620"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20 \h </w:instrText>
            </w:r>
            <w:r w:rsidR="00FC3DFC">
              <w:rPr>
                <w:noProof/>
                <w:webHidden/>
              </w:rPr>
            </w:r>
            <w:r w:rsidR="00FC3DFC">
              <w:rPr>
                <w:noProof/>
                <w:webHidden/>
              </w:rPr>
              <w:fldChar w:fldCharType="separate"/>
            </w:r>
            <w:r w:rsidR="0017355D">
              <w:rPr>
                <w:noProof/>
                <w:webHidden/>
              </w:rPr>
              <w:t>8</w:t>
            </w:r>
            <w:r w:rsidR="00FC3DFC">
              <w:rPr>
                <w:noProof/>
                <w:webHidden/>
              </w:rPr>
              <w:fldChar w:fldCharType="end"/>
            </w:r>
          </w:hyperlink>
        </w:p>
        <w:p w:rsidR="00FC3DFC" w:rsidRDefault="00503A93">
          <w:pPr>
            <w:pStyle w:val="TOC2"/>
            <w:tabs>
              <w:tab w:val="right" w:leader="dot" w:pos="9016"/>
            </w:tabs>
            <w:rPr>
              <w:noProof/>
              <w:lang w:eastAsia="en-GB"/>
            </w:rPr>
          </w:pPr>
          <w:hyperlink w:anchor="_Toc466361621" w:history="1">
            <w:r w:rsidR="00FC3DFC" w:rsidRPr="008950EB">
              <w:rPr>
                <w:rStyle w:val="Hyperlink"/>
                <w:noProof/>
              </w:rPr>
              <w:t>Note</w:t>
            </w:r>
            <w:r w:rsidR="00FC3DFC">
              <w:rPr>
                <w:noProof/>
                <w:webHidden/>
              </w:rPr>
              <w:tab/>
            </w:r>
            <w:r w:rsidR="00FC3DFC">
              <w:rPr>
                <w:noProof/>
                <w:webHidden/>
              </w:rPr>
              <w:fldChar w:fldCharType="begin"/>
            </w:r>
            <w:r w:rsidR="00FC3DFC">
              <w:rPr>
                <w:noProof/>
                <w:webHidden/>
              </w:rPr>
              <w:instrText xml:space="preserve"> PAGEREF _Toc466361621 \h </w:instrText>
            </w:r>
            <w:r w:rsidR="00FC3DFC">
              <w:rPr>
                <w:noProof/>
                <w:webHidden/>
              </w:rPr>
            </w:r>
            <w:r w:rsidR="00FC3DFC">
              <w:rPr>
                <w:noProof/>
                <w:webHidden/>
              </w:rPr>
              <w:fldChar w:fldCharType="separate"/>
            </w:r>
            <w:r w:rsidR="0017355D">
              <w:rPr>
                <w:noProof/>
                <w:webHidden/>
              </w:rPr>
              <w:t>8</w:t>
            </w:r>
            <w:r w:rsidR="00FC3DFC">
              <w:rPr>
                <w:noProof/>
                <w:webHidden/>
              </w:rPr>
              <w:fldChar w:fldCharType="end"/>
            </w:r>
          </w:hyperlink>
        </w:p>
        <w:p w:rsidR="00FC3DFC" w:rsidRDefault="00503A93">
          <w:pPr>
            <w:pStyle w:val="TOC1"/>
            <w:tabs>
              <w:tab w:val="right" w:leader="dot" w:pos="9016"/>
            </w:tabs>
            <w:rPr>
              <w:noProof/>
              <w:lang w:eastAsia="en-GB"/>
            </w:rPr>
          </w:pPr>
          <w:hyperlink w:anchor="_Toc466361622" w:history="1">
            <w:r w:rsidR="00FC3DFC" w:rsidRPr="008950EB">
              <w:rPr>
                <w:rStyle w:val="Hyperlink"/>
                <w:noProof/>
              </w:rPr>
              <w:t>T1 Controller</w:t>
            </w:r>
            <w:r w:rsidR="00FC3DFC">
              <w:rPr>
                <w:noProof/>
                <w:webHidden/>
              </w:rPr>
              <w:tab/>
            </w:r>
            <w:r w:rsidR="00FC3DFC">
              <w:rPr>
                <w:noProof/>
                <w:webHidden/>
              </w:rPr>
              <w:fldChar w:fldCharType="begin"/>
            </w:r>
            <w:r w:rsidR="00FC3DFC">
              <w:rPr>
                <w:noProof/>
                <w:webHidden/>
              </w:rPr>
              <w:instrText xml:space="preserve"> PAGEREF _Toc466361622 \h </w:instrText>
            </w:r>
            <w:r w:rsidR="00FC3DFC">
              <w:rPr>
                <w:noProof/>
                <w:webHidden/>
              </w:rPr>
            </w:r>
            <w:r w:rsidR="00FC3DFC">
              <w:rPr>
                <w:noProof/>
                <w:webHidden/>
              </w:rPr>
              <w:fldChar w:fldCharType="separate"/>
            </w:r>
            <w:r w:rsidR="0017355D">
              <w:rPr>
                <w:noProof/>
                <w:webHidden/>
              </w:rPr>
              <w:t>9</w:t>
            </w:r>
            <w:r w:rsidR="00FC3DFC">
              <w:rPr>
                <w:noProof/>
                <w:webHidden/>
              </w:rPr>
              <w:fldChar w:fldCharType="end"/>
            </w:r>
          </w:hyperlink>
        </w:p>
        <w:p w:rsidR="00FC3DFC" w:rsidRDefault="00503A93">
          <w:pPr>
            <w:pStyle w:val="TOC2"/>
            <w:tabs>
              <w:tab w:val="right" w:leader="dot" w:pos="9016"/>
            </w:tabs>
            <w:rPr>
              <w:noProof/>
              <w:lang w:eastAsia="en-GB"/>
            </w:rPr>
          </w:pPr>
          <w:hyperlink w:anchor="_Toc46636162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23 \h </w:instrText>
            </w:r>
            <w:r w:rsidR="00FC3DFC">
              <w:rPr>
                <w:noProof/>
                <w:webHidden/>
              </w:rPr>
            </w:r>
            <w:r w:rsidR="00FC3DFC">
              <w:rPr>
                <w:noProof/>
                <w:webHidden/>
              </w:rPr>
              <w:fldChar w:fldCharType="separate"/>
            </w:r>
            <w:r w:rsidR="0017355D">
              <w:rPr>
                <w:noProof/>
                <w:webHidden/>
              </w:rPr>
              <w:t>9</w:t>
            </w:r>
            <w:r w:rsidR="00FC3DFC">
              <w:rPr>
                <w:noProof/>
                <w:webHidden/>
              </w:rPr>
              <w:fldChar w:fldCharType="end"/>
            </w:r>
          </w:hyperlink>
        </w:p>
        <w:p w:rsidR="00FC3DFC" w:rsidRDefault="00503A93">
          <w:pPr>
            <w:pStyle w:val="TOC2"/>
            <w:tabs>
              <w:tab w:val="right" w:leader="dot" w:pos="9016"/>
            </w:tabs>
            <w:rPr>
              <w:noProof/>
              <w:lang w:eastAsia="en-GB"/>
            </w:rPr>
          </w:pPr>
          <w:hyperlink w:anchor="_Toc46636162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24 \h </w:instrText>
            </w:r>
            <w:r w:rsidR="00FC3DFC">
              <w:rPr>
                <w:noProof/>
                <w:webHidden/>
              </w:rPr>
            </w:r>
            <w:r w:rsidR="00FC3DFC">
              <w:rPr>
                <w:noProof/>
                <w:webHidden/>
              </w:rPr>
              <w:fldChar w:fldCharType="separate"/>
            </w:r>
            <w:r w:rsidR="0017355D">
              <w:rPr>
                <w:noProof/>
                <w:webHidden/>
              </w:rPr>
              <w:t>9</w:t>
            </w:r>
            <w:r w:rsidR="00FC3DFC">
              <w:rPr>
                <w:noProof/>
                <w:webHidden/>
              </w:rPr>
              <w:fldChar w:fldCharType="end"/>
            </w:r>
          </w:hyperlink>
        </w:p>
        <w:p w:rsidR="00FC3DFC" w:rsidRDefault="00503A93">
          <w:pPr>
            <w:pStyle w:val="TOC2"/>
            <w:tabs>
              <w:tab w:val="right" w:leader="dot" w:pos="9016"/>
            </w:tabs>
            <w:rPr>
              <w:noProof/>
              <w:lang w:eastAsia="en-GB"/>
            </w:rPr>
          </w:pPr>
          <w:hyperlink w:anchor="_Toc466361625" w:history="1">
            <w:r w:rsidR="00FC3DFC" w:rsidRPr="008950EB">
              <w:rPr>
                <w:rStyle w:val="Hyperlink"/>
                <w:noProof/>
              </w:rPr>
              <w:t>Operation modes</w:t>
            </w:r>
            <w:r w:rsidR="00FC3DFC">
              <w:rPr>
                <w:noProof/>
                <w:webHidden/>
              </w:rPr>
              <w:tab/>
            </w:r>
            <w:r w:rsidR="00FC3DFC">
              <w:rPr>
                <w:noProof/>
                <w:webHidden/>
              </w:rPr>
              <w:fldChar w:fldCharType="begin"/>
            </w:r>
            <w:r w:rsidR="00FC3DFC">
              <w:rPr>
                <w:noProof/>
                <w:webHidden/>
              </w:rPr>
              <w:instrText xml:space="preserve"> PAGEREF _Toc466361625 \h </w:instrText>
            </w:r>
            <w:r w:rsidR="00FC3DFC">
              <w:rPr>
                <w:noProof/>
                <w:webHidden/>
              </w:rPr>
            </w:r>
            <w:r w:rsidR="00FC3DFC">
              <w:rPr>
                <w:noProof/>
                <w:webHidden/>
              </w:rPr>
              <w:fldChar w:fldCharType="separate"/>
            </w:r>
            <w:r w:rsidR="0017355D">
              <w:rPr>
                <w:noProof/>
                <w:webHidden/>
              </w:rPr>
              <w:t>9</w:t>
            </w:r>
            <w:r w:rsidR="00FC3DFC">
              <w:rPr>
                <w:noProof/>
                <w:webHidden/>
              </w:rPr>
              <w:fldChar w:fldCharType="end"/>
            </w:r>
          </w:hyperlink>
        </w:p>
        <w:p w:rsidR="00FC3DFC" w:rsidRDefault="00503A93">
          <w:pPr>
            <w:pStyle w:val="TOC3"/>
            <w:tabs>
              <w:tab w:val="right" w:leader="dot" w:pos="9016"/>
            </w:tabs>
            <w:rPr>
              <w:noProof/>
              <w:lang w:eastAsia="en-GB"/>
            </w:rPr>
          </w:pPr>
          <w:hyperlink w:anchor="_Toc466361626" w:history="1">
            <w:r w:rsidR="00FC3DFC" w:rsidRPr="008950EB">
              <w:rPr>
                <w:rStyle w:val="Hyperlink"/>
                <w:noProof/>
              </w:rPr>
              <w:t>Mode 0</w:t>
            </w:r>
            <w:r w:rsidR="00FC3DFC">
              <w:rPr>
                <w:noProof/>
                <w:webHidden/>
              </w:rPr>
              <w:tab/>
            </w:r>
            <w:r w:rsidR="00FC3DFC">
              <w:rPr>
                <w:noProof/>
                <w:webHidden/>
              </w:rPr>
              <w:fldChar w:fldCharType="begin"/>
            </w:r>
            <w:r w:rsidR="00FC3DFC">
              <w:rPr>
                <w:noProof/>
                <w:webHidden/>
              </w:rPr>
              <w:instrText xml:space="preserve"> PAGEREF _Toc466361626 \h </w:instrText>
            </w:r>
            <w:r w:rsidR="00FC3DFC">
              <w:rPr>
                <w:noProof/>
                <w:webHidden/>
              </w:rPr>
            </w:r>
            <w:r w:rsidR="00FC3DFC">
              <w:rPr>
                <w:noProof/>
                <w:webHidden/>
              </w:rPr>
              <w:fldChar w:fldCharType="separate"/>
            </w:r>
            <w:r w:rsidR="0017355D">
              <w:rPr>
                <w:noProof/>
                <w:webHidden/>
              </w:rPr>
              <w:t>9</w:t>
            </w:r>
            <w:r w:rsidR="00FC3DFC">
              <w:rPr>
                <w:noProof/>
                <w:webHidden/>
              </w:rPr>
              <w:fldChar w:fldCharType="end"/>
            </w:r>
          </w:hyperlink>
        </w:p>
        <w:p w:rsidR="00FC3DFC" w:rsidRDefault="00503A93">
          <w:pPr>
            <w:pStyle w:val="TOC3"/>
            <w:tabs>
              <w:tab w:val="right" w:leader="dot" w:pos="9016"/>
            </w:tabs>
            <w:rPr>
              <w:noProof/>
              <w:lang w:eastAsia="en-GB"/>
            </w:rPr>
          </w:pPr>
          <w:hyperlink w:anchor="_Toc466361627" w:history="1">
            <w:r w:rsidR="00FC3DFC" w:rsidRPr="008950EB">
              <w:rPr>
                <w:rStyle w:val="Hyperlink"/>
                <w:noProof/>
              </w:rPr>
              <w:t>Mode 1</w:t>
            </w:r>
            <w:r w:rsidR="00FC3DFC">
              <w:rPr>
                <w:noProof/>
                <w:webHidden/>
              </w:rPr>
              <w:tab/>
            </w:r>
            <w:r w:rsidR="00FC3DFC">
              <w:rPr>
                <w:noProof/>
                <w:webHidden/>
              </w:rPr>
              <w:fldChar w:fldCharType="begin"/>
            </w:r>
            <w:r w:rsidR="00FC3DFC">
              <w:rPr>
                <w:noProof/>
                <w:webHidden/>
              </w:rPr>
              <w:instrText xml:space="preserve"> PAGEREF _Toc466361627 \h </w:instrText>
            </w:r>
            <w:r w:rsidR="00FC3DFC">
              <w:rPr>
                <w:noProof/>
                <w:webHidden/>
              </w:rPr>
            </w:r>
            <w:r w:rsidR="00FC3DFC">
              <w:rPr>
                <w:noProof/>
                <w:webHidden/>
              </w:rPr>
              <w:fldChar w:fldCharType="separate"/>
            </w:r>
            <w:r w:rsidR="0017355D">
              <w:rPr>
                <w:noProof/>
                <w:webHidden/>
              </w:rPr>
              <w:t>10</w:t>
            </w:r>
            <w:r w:rsidR="00FC3DFC">
              <w:rPr>
                <w:noProof/>
                <w:webHidden/>
              </w:rPr>
              <w:fldChar w:fldCharType="end"/>
            </w:r>
          </w:hyperlink>
        </w:p>
        <w:p w:rsidR="00FC3DFC" w:rsidRDefault="00503A93">
          <w:pPr>
            <w:pStyle w:val="TOC3"/>
            <w:tabs>
              <w:tab w:val="right" w:leader="dot" w:pos="9016"/>
            </w:tabs>
            <w:rPr>
              <w:noProof/>
              <w:lang w:eastAsia="en-GB"/>
            </w:rPr>
          </w:pPr>
          <w:hyperlink w:anchor="_Toc466361628" w:history="1">
            <w:r w:rsidR="00FC3DFC" w:rsidRPr="008950EB">
              <w:rPr>
                <w:rStyle w:val="Hyperlink"/>
                <w:noProof/>
              </w:rPr>
              <w:t>Mode 2</w:t>
            </w:r>
            <w:r w:rsidR="00FC3DFC">
              <w:rPr>
                <w:noProof/>
                <w:webHidden/>
              </w:rPr>
              <w:tab/>
            </w:r>
            <w:r w:rsidR="00FC3DFC">
              <w:rPr>
                <w:noProof/>
                <w:webHidden/>
              </w:rPr>
              <w:fldChar w:fldCharType="begin"/>
            </w:r>
            <w:r w:rsidR="00FC3DFC">
              <w:rPr>
                <w:noProof/>
                <w:webHidden/>
              </w:rPr>
              <w:instrText xml:space="preserve"> PAGEREF _Toc466361628 \h </w:instrText>
            </w:r>
            <w:r w:rsidR="00FC3DFC">
              <w:rPr>
                <w:noProof/>
                <w:webHidden/>
              </w:rPr>
            </w:r>
            <w:r w:rsidR="00FC3DFC">
              <w:rPr>
                <w:noProof/>
                <w:webHidden/>
              </w:rPr>
              <w:fldChar w:fldCharType="separate"/>
            </w:r>
            <w:r w:rsidR="0017355D">
              <w:rPr>
                <w:noProof/>
                <w:webHidden/>
              </w:rPr>
              <w:t>10</w:t>
            </w:r>
            <w:r w:rsidR="00FC3DFC">
              <w:rPr>
                <w:noProof/>
                <w:webHidden/>
              </w:rPr>
              <w:fldChar w:fldCharType="end"/>
            </w:r>
          </w:hyperlink>
        </w:p>
        <w:p w:rsidR="00FC3DFC" w:rsidRDefault="00503A93">
          <w:pPr>
            <w:pStyle w:val="TOC2"/>
            <w:tabs>
              <w:tab w:val="right" w:leader="dot" w:pos="9016"/>
            </w:tabs>
            <w:rPr>
              <w:noProof/>
              <w:lang w:eastAsia="en-GB"/>
            </w:rPr>
          </w:pPr>
          <w:hyperlink w:anchor="_Toc466361629" w:history="1">
            <w:r w:rsidR="00FC3DFC" w:rsidRPr="008950EB">
              <w:rPr>
                <w:rStyle w:val="Hyperlink"/>
                <w:noProof/>
              </w:rPr>
              <w:t>Notes</w:t>
            </w:r>
            <w:r w:rsidR="00FC3DFC">
              <w:rPr>
                <w:noProof/>
                <w:webHidden/>
              </w:rPr>
              <w:tab/>
            </w:r>
            <w:r w:rsidR="00FC3DFC">
              <w:rPr>
                <w:noProof/>
                <w:webHidden/>
              </w:rPr>
              <w:fldChar w:fldCharType="begin"/>
            </w:r>
            <w:r w:rsidR="00FC3DFC">
              <w:rPr>
                <w:noProof/>
                <w:webHidden/>
              </w:rPr>
              <w:instrText xml:space="preserve"> PAGEREF _Toc466361629 \h </w:instrText>
            </w:r>
            <w:r w:rsidR="00FC3DFC">
              <w:rPr>
                <w:noProof/>
                <w:webHidden/>
              </w:rPr>
            </w:r>
            <w:r w:rsidR="00FC3DFC">
              <w:rPr>
                <w:noProof/>
                <w:webHidden/>
              </w:rPr>
              <w:fldChar w:fldCharType="separate"/>
            </w:r>
            <w:r w:rsidR="0017355D">
              <w:rPr>
                <w:noProof/>
                <w:webHidden/>
              </w:rPr>
              <w:t>10</w:t>
            </w:r>
            <w:r w:rsidR="00FC3DFC">
              <w:rPr>
                <w:noProof/>
                <w:webHidden/>
              </w:rPr>
              <w:fldChar w:fldCharType="end"/>
            </w:r>
          </w:hyperlink>
        </w:p>
        <w:p w:rsidR="00FC3DFC" w:rsidRDefault="00503A93">
          <w:pPr>
            <w:pStyle w:val="TOC2"/>
            <w:tabs>
              <w:tab w:val="right" w:leader="dot" w:pos="9016"/>
            </w:tabs>
            <w:rPr>
              <w:noProof/>
              <w:lang w:eastAsia="en-GB"/>
            </w:rPr>
          </w:pPr>
          <w:hyperlink w:anchor="_Toc466361630"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0 \h </w:instrText>
            </w:r>
            <w:r w:rsidR="00FC3DFC">
              <w:rPr>
                <w:noProof/>
                <w:webHidden/>
              </w:rPr>
            </w:r>
            <w:r w:rsidR="00FC3DFC">
              <w:rPr>
                <w:noProof/>
                <w:webHidden/>
              </w:rPr>
              <w:fldChar w:fldCharType="separate"/>
            </w:r>
            <w:r w:rsidR="0017355D">
              <w:rPr>
                <w:noProof/>
                <w:webHidden/>
              </w:rPr>
              <w:t>10</w:t>
            </w:r>
            <w:r w:rsidR="00FC3DFC">
              <w:rPr>
                <w:noProof/>
                <w:webHidden/>
              </w:rPr>
              <w:fldChar w:fldCharType="end"/>
            </w:r>
          </w:hyperlink>
        </w:p>
        <w:p w:rsidR="00FC3DFC" w:rsidRDefault="00503A93">
          <w:pPr>
            <w:pStyle w:val="TOC1"/>
            <w:tabs>
              <w:tab w:val="right" w:leader="dot" w:pos="9016"/>
            </w:tabs>
            <w:rPr>
              <w:noProof/>
              <w:lang w:eastAsia="en-GB"/>
            </w:rPr>
          </w:pPr>
          <w:hyperlink w:anchor="_Toc466361631" w:history="1">
            <w:r w:rsidR="00FC3DFC" w:rsidRPr="008950EB">
              <w:rPr>
                <w:rStyle w:val="Hyperlink"/>
                <w:noProof/>
              </w:rPr>
              <w:t>DAC Scans (in development)</w:t>
            </w:r>
            <w:r w:rsidR="00FC3DFC">
              <w:rPr>
                <w:noProof/>
                <w:webHidden/>
              </w:rPr>
              <w:tab/>
            </w:r>
            <w:r w:rsidR="00FC3DFC">
              <w:rPr>
                <w:noProof/>
                <w:webHidden/>
              </w:rPr>
              <w:fldChar w:fldCharType="begin"/>
            </w:r>
            <w:r w:rsidR="00FC3DFC">
              <w:rPr>
                <w:noProof/>
                <w:webHidden/>
              </w:rPr>
              <w:instrText xml:space="preserve"> PAGEREF _Toc466361631 \h </w:instrText>
            </w:r>
            <w:r w:rsidR="00FC3DFC">
              <w:rPr>
                <w:noProof/>
                <w:webHidden/>
              </w:rPr>
            </w:r>
            <w:r w:rsidR="00FC3DFC">
              <w:rPr>
                <w:noProof/>
                <w:webHidden/>
              </w:rPr>
              <w:fldChar w:fldCharType="separate"/>
            </w:r>
            <w:r w:rsidR="0017355D">
              <w:rPr>
                <w:noProof/>
                <w:webHidden/>
              </w:rPr>
              <w:t>11</w:t>
            </w:r>
            <w:r w:rsidR="00FC3DFC">
              <w:rPr>
                <w:noProof/>
                <w:webHidden/>
              </w:rPr>
              <w:fldChar w:fldCharType="end"/>
            </w:r>
          </w:hyperlink>
        </w:p>
        <w:p w:rsidR="00FC3DFC" w:rsidRDefault="00503A93">
          <w:pPr>
            <w:pStyle w:val="TOC2"/>
            <w:tabs>
              <w:tab w:val="right" w:leader="dot" w:pos="9016"/>
            </w:tabs>
            <w:rPr>
              <w:noProof/>
              <w:lang w:eastAsia="en-GB"/>
            </w:rPr>
          </w:pPr>
          <w:hyperlink w:anchor="_Toc466361632"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32 \h </w:instrText>
            </w:r>
            <w:r w:rsidR="00FC3DFC">
              <w:rPr>
                <w:noProof/>
                <w:webHidden/>
              </w:rPr>
            </w:r>
            <w:r w:rsidR="00FC3DFC">
              <w:rPr>
                <w:noProof/>
                <w:webHidden/>
              </w:rPr>
              <w:fldChar w:fldCharType="separate"/>
            </w:r>
            <w:r w:rsidR="0017355D">
              <w:rPr>
                <w:noProof/>
                <w:webHidden/>
              </w:rPr>
              <w:t>11</w:t>
            </w:r>
            <w:r w:rsidR="00FC3DFC">
              <w:rPr>
                <w:noProof/>
                <w:webHidden/>
              </w:rPr>
              <w:fldChar w:fldCharType="end"/>
            </w:r>
          </w:hyperlink>
        </w:p>
        <w:p w:rsidR="00FC3DFC" w:rsidRDefault="00503A93">
          <w:pPr>
            <w:pStyle w:val="TOC2"/>
            <w:tabs>
              <w:tab w:val="right" w:leader="dot" w:pos="9016"/>
            </w:tabs>
            <w:rPr>
              <w:noProof/>
              <w:lang w:eastAsia="en-GB"/>
            </w:rPr>
          </w:pPr>
          <w:hyperlink w:anchor="_Toc466361633"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33 \h </w:instrText>
            </w:r>
            <w:r w:rsidR="00FC3DFC">
              <w:rPr>
                <w:noProof/>
                <w:webHidden/>
              </w:rPr>
            </w:r>
            <w:r w:rsidR="00FC3DFC">
              <w:rPr>
                <w:noProof/>
                <w:webHidden/>
              </w:rPr>
              <w:fldChar w:fldCharType="separate"/>
            </w:r>
            <w:r w:rsidR="0017355D">
              <w:rPr>
                <w:noProof/>
                <w:webHidden/>
              </w:rPr>
              <w:t>11</w:t>
            </w:r>
            <w:r w:rsidR="00FC3DFC">
              <w:rPr>
                <w:noProof/>
                <w:webHidden/>
              </w:rPr>
              <w:fldChar w:fldCharType="end"/>
            </w:r>
          </w:hyperlink>
        </w:p>
        <w:p w:rsidR="00FC3DFC" w:rsidRDefault="00503A93">
          <w:pPr>
            <w:pStyle w:val="TOC2"/>
            <w:tabs>
              <w:tab w:val="right" w:leader="dot" w:pos="9016"/>
            </w:tabs>
            <w:rPr>
              <w:noProof/>
              <w:lang w:eastAsia="en-GB"/>
            </w:rPr>
          </w:pPr>
          <w:hyperlink w:anchor="_Toc46636163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34 \h </w:instrText>
            </w:r>
            <w:r w:rsidR="00FC3DFC">
              <w:rPr>
                <w:noProof/>
                <w:webHidden/>
              </w:rPr>
            </w:r>
            <w:r w:rsidR="00FC3DFC">
              <w:rPr>
                <w:noProof/>
                <w:webHidden/>
              </w:rPr>
              <w:fldChar w:fldCharType="separate"/>
            </w:r>
            <w:r w:rsidR="0017355D">
              <w:rPr>
                <w:noProof/>
                <w:webHidden/>
              </w:rPr>
              <w:t>12</w:t>
            </w:r>
            <w:r w:rsidR="00FC3DFC">
              <w:rPr>
                <w:noProof/>
                <w:webHidden/>
              </w:rPr>
              <w:fldChar w:fldCharType="end"/>
            </w:r>
          </w:hyperlink>
        </w:p>
        <w:p w:rsidR="00FC3DFC" w:rsidRDefault="00503A93">
          <w:pPr>
            <w:pStyle w:val="TOC2"/>
            <w:tabs>
              <w:tab w:val="right" w:leader="dot" w:pos="9016"/>
            </w:tabs>
            <w:rPr>
              <w:noProof/>
              <w:lang w:eastAsia="en-GB"/>
            </w:rPr>
          </w:pPr>
          <w:hyperlink w:anchor="_Toc466361635"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5 \h </w:instrText>
            </w:r>
            <w:r w:rsidR="00FC3DFC">
              <w:rPr>
                <w:noProof/>
                <w:webHidden/>
              </w:rPr>
            </w:r>
            <w:r w:rsidR="00FC3DFC">
              <w:rPr>
                <w:noProof/>
                <w:webHidden/>
              </w:rPr>
              <w:fldChar w:fldCharType="separate"/>
            </w:r>
            <w:r w:rsidR="0017355D">
              <w:rPr>
                <w:noProof/>
                <w:webHidden/>
              </w:rPr>
              <w:t>12</w:t>
            </w:r>
            <w:r w:rsidR="00FC3DFC">
              <w:rPr>
                <w:noProof/>
                <w:webHidden/>
              </w:rPr>
              <w:fldChar w:fldCharType="end"/>
            </w:r>
          </w:hyperlink>
        </w:p>
        <w:p w:rsidR="00FC3DFC" w:rsidRDefault="00503A93">
          <w:pPr>
            <w:pStyle w:val="TOC1"/>
            <w:tabs>
              <w:tab w:val="right" w:leader="dot" w:pos="9016"/>
            </w:tabs>
            <w:rPr>
              <w:noProof/>
              <w:lang w:eastAsia="en-GB"/>
            </w:rPr>
          </w:pPr>
          <w:hyperlink w:anchor="_Toc466361636" w:history="1">
            <w:r w:rsidR="00FC3DFC" w:rsidRPr="008950EB">
              <w:rPr>
                <w:rStyle w:val="Hyperlink"/>
                <w:noProof/>
              </w:rPr>
              <w:t>ADC</w:t>
            </w:r>
            <w:r w:rsidR="00FC3DFC">
              <w:rPr>
                <w:noProof/>
                <w:webHidden/>
              </w:rPr>
              <w:tab/>
            </w:r>
            <w:r w:rsidR="00FC3DFC">
              <w:rPr>
                <w:noProof/>
                <w:webHidden/>
              </w:rPr>
              <w:fldChar w:fldCharType="begin"/>
            </w:r>
            <w:r w:rsidR="00FC3DFC">
              <w:rPr>
                <w:noProof/>
                <w:webHidden/>
              </w:rPr>
              <w:instrText xml:space="preserve"> PAGEREF _Toc466361636 \h </w:instrText>
            </w:r>
            <w:r w:rsidR="00FC3DFC">
              <w:rPr>
                <w:noProof/>
                <w:webHidden/>
              </w:rPr>
            </w:r>
            <w:r w:rsidR="00FC3DFC">
              <w:rPr>
                <w:noProof/>
                <w:webHidden/>
              </w:rPr>
              <w:fldChar w:fldCharType="separate"/>
            </w:r>
            <w:r w:rsidR="0017355D">
              <w:rPr>
                <w:noProof/>
                <w:webHidden/>
              </w:rPr>
              <w:t>13</w:t>
            </w:r>
            <w:r w:rsidR="00FC3DFC">
              <w:rPr>
                <w:noProof/>
                <w:webHidden/>
              </w:rPr>
              <w:fldChar w:fldCharType="end"/>
            </w:r>
          </w:hyperlink>
        </w:p>
        <w:p w:rsidR="00FC3DFC" w:rsidRDefault="00503A93">
          <w:pPr>
            <w:pStyle w:val="TOC2"/>
            <w:tabs>
              <w:tab w:val="right" w:leader="dot" w:pos="9016"/>
            </w:tabs>
            <w:rPr>
              <w:noProof/>
              <w:lang w:eastAsia="en-GB"/>
            </w:rPr>
          </w:pPr>
          <w:hyperlink w:anchor="_Toc46636163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37 \h </w:instrText>
            </w:r>
            <w:r w:rsidR="00FC3DFC">
              <w:rPr>
                <w:noProof/>
                <w:webHidden/>
              </w:rPr>
            </w:r>
            <w:r w:rsidR="00FC3DFC">
              <w:rPr>
                <w:noProof/>
                <w:webHidden/>
              </w:rPr>
              <w:fldChar w:fldCharType="separate"/>
            </w:r>
            <w:r w:rsidR="0017355D">
              <w:rPr>
                <w:noProof/>
                <w:webHidden/>
              </w:rPr>
              <w:t>13</w:t>
            </w:r>
            <w:r w:rsidR="00FC3DFC">
              <w:rPr>
                <w:noProof/>
                <w:webHidden/>
              </w:rPr>
              <w:fldChar w:fldCharType="end"/>
            </w:r>
          </w:hyperlink>
        </w:p>
        <w:p w:rsidR="00FC3DFC" w:rsidRDefault="00503A93">
          <w:pPr>
            <w:pStyle w:val="TOC2"/>
            <w:tabs>
              <w:tab w:val="right" w:leader="dot" w:pos="9016"/>
            </w:tabs>
            <w:rPr>
              <w:noProof/>
              <w:lang w:eastAsia="en-GB"/>
            </w:rPr>
          </w:pPr>
          <w:hyperlink w:anchor="_Toc466361638"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38 \h </w:instrText>
            </w:r>
            <w:r w:rsidR="00FC3DFC">
              <w:rPr>
                <w:noProof/>
                <w:webHidden/>
              </w:rPr>
            </w:r>
            <w:r w:rsidR="00FC3DFC">
              <w:rPr>
                <w:noProof/>
                <w:webHidden/>
              </w:rPr>
              <w:fldChar w:fldCharType="separate"/>
            </w:r>
            <w:r w:rsidR="0017355D">
              <w:rPr>
                <w:noProof/>
                <w:webHidden/>
              </w:rPr>
              <w:t>13</w:t>
            </w:r>
            <w:r w:rsidR="00FC3DFC">
              <w:rPr>
                <w:noProof/>
                <w:webHidden/>
              </w:rPr>
              <w:fldChar w:fldCharType="end"/>
            </w:r>
          </w:hyperlink>
        </w:p>
        <w:p w:rsidR="00FC3DFC" w:rsidRDefault="00503A93">
          <w:pPr>
            <w:pStyle w:val="TOC2"/>
            <w:tabs>
              <w:tab w:val="right" w:leader="dot" w:pos="9016"/>
            </w:tabs>
            <w:rPr>
              <w:noProof/>
              <w:lang w:eastAsia="en-GB"/>
            </w:rPr>
          </w:pPr>
          <w:hyperlink w:anchor="_Toc466361639"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9 \h </w:instrText>
            </w:r>
            <w:r w:rsidR="00FC3DFC">
              <w:rPr>
                <w:noProof/>
                <w:webHidden/>
              </w:rPr>
            </w:r>
            <w:r w:rsidR="00FC3DFC">
              <w:rPr>
                <w:noProof/>
                <w:webHidden/>
              </w:rPr>
              <w:fldChar w:fldCharType="separate"/>
            </w:r>
            <w:r w:rsidR="0017355D">
              <w:rPr>
                <w:noProof/>
                <w:webHidden/>
              </w:rPr>
              <w:t>13</w:t>
            </w:r>
            <w:r w:rsidR="00FC3DFC">
              <w:rPr>
                <w:noProof/>
                <w:webHidden/>
              </w:rPr>
              <w:fldChar w:fldCharType="end"/>
            </w:r>
          </w:hyperlink>
        </w:p>
        <w:p w:rsidR="00FC3DFC" w:rsidRDefault="00503A93">
          <w:pPr>
            <w:pStyle w:val="TOC1"/>
            <w:tabs>
              <w:tab w:val="right" w:leader="dot" w:pos="9016"/>
            </w:tabs>
            <w:rPr>
              <w:noProof/>
              <w:lang w:eastAsia="en-GB"/>
            </w:rPr>
          </w:pPr>
          <w:hyperlink w:anchor="_Toc466361640" w:history="1">
            <w:r w:rsidR="00FC3DFC" w:rsidRPr="008950EB">
              <w:rPr>
                <w:rStyle w:val="Hyperlink"/>
                <w:noProof/>
              </w:rPr>
              <w:t>Counters</w:t>
            </w:r>
            <w:r w:rsidR="00FC3DFC">
              <w:rPr>
                <w:noProof/>
                <w:webHidden/>
              </w:rPr>
              <w:tab/>
            </w:r>
            <w:r w:rsidR="00FC3DFC">
              <w:rPr>
                <w:noProof/>
                <w:webHidden/>
              </w:rPr>
              <w:fldChar w:fldCharType="begin"/>
            </w:r>
            <w:r w:rsidR="00FC3DFC">
              <w:rPr>
                <w:noProof/>
                <w:webHidden/>
              </w:rPr>
              <w:instrText xml:space="preserve"> PAGEREF _Toc466361640 \h </w:instrText>
            </w:r>
            <w:r w:rsidR="00FC3DFC">
              <w:rPr>
                <w:noProof/>
                <w:webHidden/>
              </w:rPr>
            </w:r>
            <w:r w:rsidR="00FC3DFC">
              <w:rPr>
                <w:noProof/>
                <w:webHidden/>
              </w:rPr>
              <w:fldChar w:fldCharType="separate"/>
            </w:r>
            <w:r w:rsidR="0017355D">
              <w:rPr>
                <w:noProof/>
                <w:webHidden/>
              </w:rPr>
              <w:t>14</w:t>
            </w:r>
            <w:r w:rsidR="00FC3DFC">
              <w:rPr>
                <w:noProof/>
                <w:webHidden/>
              </w:rPr>
              <w:fldChar w:fldCharType="end"/>
            </w:r>
          </w:hyperlink>
        </w:p>
        <w:p w:rsidR="00FC3DFC" w:rsidRDefault="00503A93">
          <w:pPr>
            <w:pStyle w:val="TOC2"/>
            <w:tabs>
              <w:tab w:val="right" w:leader="dot" w:pos="9016"/>
            </w:tabs>
            <w:rPr>
              <w:noProof/>
              <w:lang w:eastAsia="en-GB"/>
            </w:rPr>
          </w:pPr>
          <w:hyperlink w:anchor="_Toc466361641"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1 \h </w:instrText>
            </w:r>
            <w:r w:rsidR="00FC3DFC">
              <w:rPr>
                <w:noProof/>
                <w:webHidden/>
              </w:rPr>
            </w:r>
            <w:r w:rsidR="00FC3DFC">
              <w:rPr>
                <w:noProof/>
                <w:webHidden/>
              </w:rPr>
              <w:fldChar w:fldCharType="separate"/>
            </w:r>
            <w:r w:rsidR="0017355D">
              <w:rPr>
                <w:noProof/>
                <w:webHidden/>
              </w:rPr>
              <w:t>14</w:t>
            </w:r>
            <w:r w:rsidR="00FC3DFC">
              <w:rPr>
                <w:noProof/>
                <w:webHidden/>
              </w:rPr>
              <w:fldChar w:fldCharType="end"/>
            </w:r>
          </w:hyperlink>
        </w:p>
        <w:p w:rsidR="00FC3DFC" w:rsidRDefault="00503A93">
          <w:pPr>
            <w:pStyle w:val="TOC1"/>
            <w:tabs>
              <w:tab w:val="right" w:leader="dot" w:pos="9016"/>
            </w:tabs>
            <w:rPr>
              <w:noProof/>
              <w:lang w:eastAsia="en-GB"/>
            </w:rPr>
          </w:pPr>
          <w:hyperlink w:anchor="_Toc466361642" w:history="1">
            <w:r w:rsidR="00FC3DFC" w:rsidRPr="008950EB">
              <w:rPr>
                <w:rStyle w:val="Hyperlink"/>
                <w:noProof/>
              </w:rPr>
              <w:t>System Registers</w:t>
            </w:r>
            <w:r w:rsidR="00FC3DFC">
              <w:rPr>
                <w:noProof/>
                <w:webHidden/>
              </w:rPr>
              <w:tab/>
            </w:r>
            <w:r w:rsidR="00FC3DFC">
              <w:rPr>
                <w:noProof/>
                <w:webHidden/>
              </w:rPr>
              <w:fldChar w:fldCharType="begin"/>
            </w:r>
            <w:r w:rsidR="00FC3DFC">
              <w:rPr>
                <w:noProof/>
                <w:webHidden/>
              </w:rPr>
              <w:instrText xml:space="preserve"> PAGEREF _Toc466361642 \h </w:instrText>
            </w:r>
            <w:r w:rsidR="00FC3DFC">
              <w:rPr>
                <w:noProof/>
                <w:webHidden/>
              </w:rPr>
            </w:r>
            <w:r w:rsidR="00FC3DFC">
              <w:rPr>
                <w:noProof/>
                <w:webHidden/>
              </w:rPr>
              <w:fldChar w:fldCharType="separate"/>
            </w:r>
            <w:r w:rsidR="0017355D">
              <w:rPr>
                <w:noProof/>
                <w:webHidden/>
              </w:rPr>
              <w:t>16</w:t>
            </w:r>
            <w:r w:rsidR="00FC3DFC">
              <w:rPr>
                <w:noProof/>
                <w:webHidden/>
              </w:rPr>
              <w:fldChar w:fldCharType="end"/>
            </w:r>
          </w:hyperlink>
        </w:p>
        <w:p w:rsidR="00FC3DFC" w:rsidRDefault="00503A93">
          <w:pPr>
            <w:pStyle w:val="TOC2"/>
            <w:tabs>
              <w:tab w:val="right" w:leader="dot" w:pos="9016"/>
            </w:tabs>
            <w:rPr>
              <w:noProof/>
              <w:lang w:eastAsia="en-GB"/>
            </w:rPr>
          </w:pPr>
          <w:hyperlink w:anchor="_Toc46636164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3 \h </w:instrText>
            </w:r>
            <w:r w:rsidR="00FC3DFC">
              <w:rPr>
                <w:noProof/>
                <w:webHidden/>
              </w:rPr>
            </w:r>
            <w:r w:rsidR="00FC3DFC">
              <w:rPr>
                <w:noProof/>
                <w:webHidden/>
              </w:rPr>
              <w:fldChar w:fldCharType="separate"/>
            </w:r>
            <w:r w:rsidR="0017355D">
              <w:rPr>
                <w:noProof/>
                <w:webHidden/>
              </w:rPr>
              <w:t>16</w:t>
            </w:r>
            <w:r w:rsidR="00FC3DFC">
              <w:rPr>
                <w:noProof/>
                <w:webHidden/>
              </w:rPr>
              <w:fldChar w:fldCharType="end"/>
            </w:r>
          </w:hyperlink>
        </w:p>
        <w:p w:rsidR="00FC3DFC" w:rsidRDefault="00503A93">
          <w:pPr>
            <w:pStyle w:val="TOC1"/>
            <w:tabs>
              <w:tab w:val="right" w:leader="dot" w:pos="9016"/>
            </w:tabs>
            <w:rPr>
              <w:noProof/>
              <w:lang w:eastAsia="en-GB"/>
            </w:rPr>
          </w:pPr>
          <w:hyperlink w:anchor="_Toc466361644" w:history="1">
            <w:r w:rsidR="00FC3DFC" w:rsidRPr="008950EB">
              <w:rPr>
                <w:rStyle w:val="Hyperlink"/>
                <w:noProof/>
              </w:rPr>
              <w:t>Status Registers</w:t>
            </w:r>
            <w:r w:rsidR="00FC3DFC">
              <w:rPr>
                <w:noProof/>
                <w:webHidden/>
              </w:rPr>
              <w:tab/>
            </w:r>
            <w:r w:rsidR="00FC3DFC">
              <w:rPr>
                <w:noProof/>
                <w:webHidden/>
              </w:rPr>
              <w:fldChar w:fldCharType="begin"/>
            </w:r>
            <w:r w:rsidR="00FC3DFC">
              <w:rPr>
                <w:noProof/>
                <w:webHidden/>
              </w:rPr>
              <w:instrText xml:space="preserve"> PAGEREF _Toc466361644 \h </w:instrText>
            </w:r>
            <w:r w:rsidR="00FC3DFC">
              <w:rPr>
                <w:noProof/>
                <w:webHidden/>
              </w:rPr>
            </w:r>
            <w:r w:rsidR="00FC3DFC">
              <w:rPr>
                <w:noProof/>
                <w:webHidden/>
              </w:rPr>
              <w:fldChar w:fldCharType="separate"/>
            </w:r>
            <w:r w:rsidR="0017355D">
              <w:rPr>
                <w:noProof/>
                <w:webHidden/>
              </w:rPr>
              <w:t>17</w:t>
            </w:r>
            <w:r w:rsidR="00FC3DFC">
              <w:rPr>
                <w:noProof/>
                <w:webHidden/>
              </w:rPr>
              <w:fldChar w:fldCharType="end"/>
            </w:r>
          </w:hyperlink>
        </w:p>
        <w:p w:rsidR="00FC3DFC" w:rsidRDefault="00503A93">
          <w:pPr>
            <w:pStyle w:val="TOC2"/>
            <w:tabs>
              <w:tab w:val="right" w:leader="dot" w:pos="9016"/>
            </w:tabs>
            <w:rPr>
              <w:noProof/>
              <w:lang w:eastAsia="en-GB"/>
            </w:rPr>
          </w:pPr>
          <w:hyperlink w:anchor="_Toc466361645"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5 \h </w:instrText>
            </w:r>
            <w:r w:rsidR="00FC3DFC">
              <w:rPr>
                <w:noProof/>
                <w:webHidden/>
              </w:rPr>
            </w:r>
            <w:r w:rsidR="00FC3DFC">
              <w:rPr>
                <w:noProof/>
                <w:webHidden/>
              </w:rPr>
              <w:fldChar w:fldCharType="separate"/>
            </w:r>
            <w:r w:rsidR="0017355D">
              <w:rPr>
                <w:noProof/>
                <w:webHidden/>
              </w:rPr>
              <w:t>17</w:t>
            </w:r>
            <w:r w:rsidR="00FC3DFC">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4" w:name="_Toc466361602"/>
      <w:r>
        <w:lastRenderedPageBreak/>
        <w:t>VFAT2 I2C</w:t>
      </w:r>
      <w:bookmarkEnd w:id="4"/>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5" w:name="_Toc428177669"/>
      <w:bookmarkStart w:id="6" w:name="_Toc428188297"/>
      <w:bookmarkStart w:id="7" w:name="_Toc428776136"/>
      <w:bookmarkStart w:id="8" w:name="_Toc430077615"/>
      <w:bookmarkStart w:id="9" w:name="_Toc430686228"/>
      <w:bookmarkStart w:id="10" w:name="_Toc430700077"/>
      <w:bookmarkStart w:id="11" w:name="_Toc431542658"/>
      <w:bookmarkStart w:id="12" w:name="_Toc466361603"/>
      <w:r w:rsidRPr="000D46E8">
        <w:t>Addressing</w:t>
      </w:r>
      <w:bookmarkEnd w:id="5"/>
      <w:bookmarkEnd w:id="6"/>
      <w:bookmarkEnd w:id="7"/>
      <w:bookmarkEnd w:id="8"/>
      <w:bookmarkEnd w:id="9"/>
      <w:bookmarkEnd w:id="10"/>
      <w:bookmarkEnd w:id="11"/>
      <w:bookmarkEnd w:id="12"/>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3" w:name="_Toc428188298"/>
      <w:bookmarkStart w:id="14" w:name="_Toc428776137"/>
      <w:bookmarkStart w:id="15" w:name="_Toc430077616"/>
      <w:bookmarkStart w:id="16" w:name="_Toc430686229"/>
      <w:bookmarkStart w:id="17" w:name="_Toc430700078"/>
      <w:bookmarkStart w:id="18" w:name="_Toc431542659"/>
      <w:bookmarkStart w:id="19" w:name="_Toc466361604"/>
      <w:r>
        <w:t>Errors</w:t>
      </w:r>
      <w:bookmarkEnd w:id="13"/>
      <w:bookmarkEnd w:id="14"/>
      <w:bookmarkEnd w:id="15"/>
      <w:bookmarkEnd w:id="16"/>
      <w:bookmarkEnd w:id="17"/>
      <w:bookmarkEnd w:id="18"/>
      <w:bookmarkEnd w:id="19"/>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20" w:name="_Toc428188299"/>
      <w:bookmarkStart w:id="21" w:name="_Toc428776138"/>
      <w:bookmarkStart w:id="22" w:name="_Toc430077617"/>
      <w:bookmarkStart w:id="23" w:name="_Toc430686230"/>
      <w:bookmarkStart w:id="24" w:name="_Toc430700079"/>
      <w:bookmarkStart w:id="25" w:name="_Toc431542660"/>
      <w:bookmarkStart w:id="26" w:name="_Toc466361605"/>
      <w:r>
        <w:t>Errors to avoid</w:t>
      </w:r>
      <w:bookmarkEnd w:id="20"/>
      <w:bookmarkEnd w:id="21"/>
      <w:bookmarkEnd w:id="22"/>
      <w:bookmarkEnd w:id="23"/>
      <w:bookmarkEnd w:id="24"/>
      <w:bookmarkEnd w:id="25"/>
      <w:bookmarkEnd w:id="26"/>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7" w:name="_Toc466361606"/>
      <w:r w:rsidRPr="00D139D2">
        <w:lastRenderedPageBreak/>
        <w:t>VFAT2 I2C Extended</w:t>
      </w:r>
      <w:bookmarkEnd w:id="27"/>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8" w:name="_Toc428177671"/>
      <w:bookmarkStart w:id="29" w:name="_Toc428188301"/>
      <w:bookmarkStart w:id="30" w:name="_Toc428776140"/>
      <w:bookmarkStart w:id="31" w:name="_Toc430077619"/>
      <w:bookmarkStart w:id="32" w:name="_Toc430686232"/>
      <w:bookmarkStart w:id="33" w:name="_Toc430700081"/>
      <w:bookmarkStart w:id="34" w:name="_Toc431542662"/>
      <w:bookmarkStart w:id="35" w:name="_Toc466361607"/>
      <w:r w:rsidRPr="000D46E8">
        <w:t>Addressing</w:t>
      </w:r>
      <w:bookmarkEnd w:id="28"/>
      <w:bookmarkEnd w:id="29"/>
      <w:bookmarkEnd w:id="30"/>
      <w:bookmarkEnd w:id="31"/>
      <w:bookmarkEnd w:id="32"/>
      <w:bookmarkEnd w:id="33"/>
      <w:bookmarkEnd w:id="34"/>
      <w:bookmarkEnd w:id="35"/>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p w:rsidR="00193987" w:rsidRDefault="00193987" w:rsidP="00147902">
            <w:pPr>
              <w:jc w:val="both"/>
              <w:cnfStyle w:val="000000000000" w:firstRow="0" w:lastRow="0" w:firstColumn="0" w:lastColumn="0" w:oddVBand="0" w:evenVBand="0" w:oddHBand="0" w:evenHBand="0" w:firstRowFirstColumn="0" w:firstRowLastColumn="0" w:lastRowFirstColumn="0" w:lastRowLastColumn="0"/>
            </w:pPr>
            <w:r>
              <w:t>If the module is still running, the FIFO will return 0xFFFFFFFF when read. The data will be available once the module is done.</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r w:rsidR="00D9159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91595" w:rsidRDefault="00D91595" w:rsidP="000358E6">
            <w:pPr>
              <w:jc w:val="both"/>
            </w:pPr>
            <w:proofErr w:type="spellStart"/>
            <w:r>
              <w:rPr>
                <w:b w:val="0"/>
                <w:color w:val="4BACC6" w:themeColor="accent5"/>
              </w:rPr>
              <w:t>Misc</w:t>
            </w:r>
            <w:proofErr w:type="spellEnd"/>
          </w:p>
        </w:tc>
        <w:tc>
          <w:tcPr>
            <w:tcW w:w="1414" w:type="dxa"/>
          </w:tcPr>
          <w:p w:rsidR="00D91595" w:rsidRDefault="00D91595"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D91595" w:rsidRDefault="00D91595" w:rsidP="00147902">
            <w:pPr>
              <w:jc w:val="both"/>
              <w:cnfStyle w:val="000000100000" w:firstRow="0" w:lastRow="0" w:firstColumn="0" w:lastColumn="0" w:oddVBand="0" w:evenVBand="0" w:oddHBand="1" w:evenHBand="0" w:firstRowFirstColumn="0" w:firstRowLastColumn="0" w:lastRowFirstColumn="0" w:lastRowLastColumn="0"/>
            </w:pPr>
          </w:p>
        </w:tc>
      </w:tr>
      <w:tr w:rsidR="00D91595" w:rsidTr="00D04A97">
        <w:tc>
          <w:tcPr>
            <w:cnfStyle w:val="001000000000" w:firstRow="0" w:lastRow="0" w:firstColumn="1" w:lastColumn="0" w:oddVBand="0" w:evenVBand="0" w:oddHBand="0" w:evenHBand="0" w:firstRowFirstColumn="0" w:firstRowLastColumn="0" w:lastRowFirstColumn="0" w:lastRowLastColumn="0"/>
            <w:tcW w:w="1273" w:type="dxa"/>
          </w:tcPr>
          <w:p w:rsidR="00D91595" w:rsidRDefault="00D91595" w:rsidP="000358E6">
            <w:pPr>
              <w:jc w:val="both"/>
            </w:pPr>
            <w:r>
              <w:t>259</w:t>
            </w:r>
          </w:p>
        </w:tc>
        <w:tc>
          <w:tcPr>
            <w:tcW w:w="1414" w:type="dxa"/>
          </w:tcPr>
          <w:p w:rsidR="00D91595" w:rsidRDefault="00D91595"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D91595" w:rsidRDefault="00D91595" w:rsidP="00D915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running </w:t>
            </w:r>
            <w:r>
              <w:rPr>
                <w:rFonts w:ascii="Courier New" w:hAnsi="Courier New" w:cs="Courier New"/>
              </w:rPr>
              <w:t>- 1 bit</w:t>
            </w:r>
          </w:p>
          <w:p w:rsidR="00D91595" w:rsidRDefault="00D91595" w:rsidP="00D91595">
            <w:pPr>
              <w:jc w:val="both"/>
              <w:cnfStyle w:val="000000000000" w:firstRow="0" w:lastRow="0" w:firstColumn="0" w:lastColumn="0" w:oddVBand="0" w:evenVBand="0" w:oddHBand="0" w:evenHBand="0" w:firstRowFirstColumn="0" w:firstRowLastColumn="0" w:lastRowFirstColumn="0" w:lastRowLastColumn="0"/>
            </w:pPr>
            <w:r>
              <w:t>Asserted when the module is still running</w:t>
            </w:r>
          </w:p>
        </w:tc>
      </w:tr>
    </w:tbl>
    <w:p w:rsidR="00BA4353" w:rsidRDefault="00BA4353" w:rsidP="00BA4353">
      <w:pPr>
        <w:pStyle w:val="Heading2"/>
      </w:pPr>
      <w:bookmarkStart w:id="36" w:name="_Toc428188302"/>
      <w:bookmarkStart w:id="37" w:name="_Toc428776141"/>
      <w:bookmarkStart w:id="38" w:name="_Toc430077620"/>
      <w:bookmarkStart w:id="39" w:name="_Toc430686233"/>
      <w:bookmarkStart w:id="40" w:name="_Toc430700082"/>
      <w:bookmarkStart w:id="41" w:name="_Toc431542663"/>
      <w:bookmarkStart w:id="42" w:name="_Toc466361608"/>
      <w:r>
        <w:t>Errors</w:t>
      </w:r>
      <w:bookmarkEnd w:id="36"/>
      <w:bookmarkEnd w:id="37"/>
      <w:bookmarkEnd w:id="38"/>
      <w:bookmarkEnd w:id="39"/>
      <w:bookmarkEnd w:id="40"/>
      <w:bookmarkEnd w:id="41"/>
      <w:bookmarkEnd w:id="42"/>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43" w:name="_Toc428188303"/>
      <w:bookmarkStart w:id="44" w:name="_Toc428776142"/>
      <w:bookmarkStart w:id="45" w:name="_Toc430077621"/>
      <w:bookmarkStart w:id="46" w:name="_Toc430686234"/>
      <w:bookmarkStart w:id="47" w:name="_Toc430700083"/>
      <w:bookmarkStart w:id="48" w:name="_Toc431542664"/>
      <w:bookmarkStart w:id="49" w:name="_Toc466361609"/>
      <w:r>
        <w:t>Errors to avoid</w:t>
      </w:r>
      <w:bookmarkEnd w:id="43"/>
      <w:bookmarkEnd w:id="44"/>
      <w:bookmarkEnd w:id="45"/>
      <w:bookmarkEnd w:id="46"/>
      <w:bookmarkEnd w:id="47"/>
      <w:bookmarkEnd w:id="48"/>
      <w:bookmarkEnd w:id="49"/>
    </w:p>
    <w:p w:rsidR="005F38FE" w:rsidRDefault="005F38FE" w:rsidP="005F38FE">
      <w:pPr>
        <w:pStyle w:val="ListParagraph"/>
        <w:numPr>
          <w:ilvl w:val="0"/>
          <w:numId w:val="3"/>
        </w:numPr>
      </w:pPr>
      <w:r>
        <w:t>The register ID must be in the range 0 to 150</w:t>
      </w:r>
      <w:r w:rsidR="00927477">
        <w:t xml:space="preserve"> or 256 to 258</w:t>
      </w:r>
      <w:r w:rsidR="00290584">
        <w:t>.</w:t>
      </w:r>
    </w:p>
    <w:p w:rsidR="00193987" w:rsidRPr="00B17A41" w:rsidRDefault="00193987" w:rsidP="005F38FE">
      <w:pPr>
        <w:pStyle w:val="ListParagraph"/>
        <w:numPr>
          <w:ilvl w:val="0"/>
          <w:numId w:val="3"/>
        </w:numPr>
      </w:pPr>
      <w:r>
        <w:t>If the FIFO is read too soon after the start of the request, the operations will not yet be finished. The FIFO will return 0xFFFFFFFF informing the user it is waiting.</w:t>
      </w:r>
    </w:p>
    <w:p w:rsidR="00DE0821" w:rsidRDefault="00DE0821" w:rsidP="00DE0821"/>
    <w:p w:rsidR="00DE0821" w:rsidRDefault="00DE0821" w:rsidP="00DE0821">
      <w:r>
        <w:br w:type="page"/>
      </w:r>
    </w:p>
    <w:p w:rsidR="00603975" w:rsidRDefault="00A360F7" w:rsidP="00D139D2">
      <w:pPr>
        <w:pStyle w:val="Heading1"/>
      </w:pPr>
      <w:bookmarkStart w:id="50" w:name="_Toc466361610"/>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50"/>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51" w:name="_Toc428177673"/>
      <w:bookmarkStart w:id="52" w:name="_Toc428188305"/>
      <w:bookmarkStart w:id="53" w:name="_Toc428776144"/>
      <w:bookmarkStart w:id="54" w:name="_Toc430077623"/>
      <w:bookmarkStart w:id="55" w:name="_Toc430686236"/>
      <w:bookmarkStart w:id="56" w:name="_Toc430700085"/>
      <w:bookmarkStart w:id="57" w:name="_Toc431542666"/>
      <w:bookmarkStart w:id="58" w:name="_Toc466361611"/>
      <w:r w:rsidRPr="000D46E8">
        <w:t>Addressing</w:t>
      </w:r>
      <w:bookmarkEnd w:id="51"/>
      <w:bookmarkEnd w:id="52"/>
      <w:bookmarkEnd w:id="53"/>
      <w:bookmarkEnd w:id="54"/>
      <w:bookmarkEnd w:id="55"/>
      <w:bookmarkEnd w:id="56"/>
      <w:bookmarkEnd w:id="57"/>
      <w:bookmarkEnd w:id="58"/>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007C41A8">
              <w:rPr>
                <w:rFonts w:ascii="Courier New" w:hAnsi="Courier New" w:cs="Courier New"/>
              </w:rPr>
              <w:t>- 3</w:t>
            </w:r>
            <w:r>
              <w:rPr>
                <w:rFonts w:ascii="Courier New" w:hAnsi="Courier New" w:cs="Courier New"/>
              </w:rPr>
              <w:t xml:space="preserve"> bits  - </w:t>
            </w:r>
            <w:r w:rsidR="005634E7">
              <w:rPr>
                <w:rFonts w:ascii="Courier New" w:hAnsi="Courier New" w:cs="Courier New"/>
              </w:rPr>
              <w:t xml:space="preserve">[0, </w:t>
            </w:r>
            <w:r w:rsidR="007C41A8">
              <w:rPr>
                <w:rFonts w:ascii="Courier New" w:hAnsi="Courier New" w:cs="Courier New"/>
              </w:rPr>
              <w:t>4</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r w:rsidR="00D36E47">
              <w:rPr>
                <w:rFonts w:ascii="Courier New" w:hAnsi="Courier New" w:cs="Courier New"/>
              </w:rPr>
              <w:t xml:space="preserve"> using trigger data</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s-curve</w:t>
            </w:r>
          </w:p>
          <w:p w:rsidR="00D36E47" w:rsidRDefault="00D36E47"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threshold scan full chip using tracking data</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3: </w:t>
            </w:r>
            <w:r w:rsidR="00D45E77">
              <w:rPr>
                <w:rFonts w:ascii="Courier New" w:hAnsi="Courier New" w:cs="Courier New"/>
              </w:rPr>
              <w:t>0 = nothing running</w:t>
            </w:r>
          </w:p>
          <w:p w:rsidR="00D15486" w:rsidRPr="00D15486"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D15486" w:rsidRPr="00D15486">
              <w:rPr>
                <w:rFonts w:ascii="Courier New" w:hAnsi="Courier New" w:cs="Courier New"/>
              </w:rPr>
              <w:t>1 = threshold scan running</w:t>
            </w:r>
          </w:p>
          <w:p w:rsidR="00D15486" w:rsidRPr="00D15486"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D15486" w:rsidRPr="00D15486">
              <w:rPr>
                <w:rFonts w:ascii="Courier New" w:hAnsi="Courier New" w:cs="Courier New"/>
              </w:rPr>
              <w:t>2 = threshold scan by channel running</w:t>
            </w:r>
          </w:p>
          <w:p w:rsidR="00D15486"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D15486" w:rsidRPr="00D15486">
              <w:rPr>
                <w:rFonts w:ascii="Courier New" w:hAnsi="Courier New" w:cs="Courier New"/>
              </w:rPr>
              <w:t>3 = latency scan running</w:t>
            </w:r>
          </w:p>
          <w:p w:rsidR="00197742"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197742">
              <w:rPr>
                <w:rFonts w:ascii="Courier New" w:hAnsi="Courier New" w:cs="Courier New"/>
              </w:rPr>
              <w:t>4 = s-curve scan running</w:t>
            </w:r>
          </w:p>
          <w:p w:rsidR="0045634B"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45634B">
              <w:rPr>
                <w:rFonts w:ascii="Courier New" w:hAnsi="Courier New" w:cs="Courier New"/>
              </w:rPr>
              <w:t>5 = threshold scan using tracking data</w:t>
            </w:r>
          </w:p>
          <w:p w:rsidR="006D7719"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Error bit (scan did not start due to error)</w:t>
            </w:r>
          </w:p>
          <w:p w:rsidR="006D7719" w:rsidRDefault="006D7719"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5: Ready bit (data is ready for readout)</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lastRenderedPageBreak/>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9" w:name="_Toc428177674"/>
      <w:bookmarkStart w:id="60" w:name="_Toc428188306"/>
      <w:bookmarkStart w:id="61" w:name="_Toc428776145"/>
      <w:bookmarkStart w:id="62" w:name="_Toc430077624"/>
      <w:bookmarkStart w:id="63" w:name="_Toc430686237"/>
      <w:bookmarkStart w:id="64" w:name="_Toc430700086"/>
      <w:bookmarkStart w:id="65" w:name="_Toc431542667"/>
    </w:p>
    <w:p w:rsidR="003F3E89" w:rsidRDefault="00422F92" w:rsidP="00550435">
      <w:pPr>
        <w:pStyle w:val="Heading2"/>
      </w:pPr>
      <w:bookmarkStart w:id="66" w:name="_Toc466361612"/>
      <w:r>
        <w:t>Description</w:t>
      </w:r>
      <w:bookmarkEnd w:id="59"/>
      <w:bookmarkEnd w:id="60"/>
      <w:bookmarkEnd w:id="61"/>
      <w:bookmarkEnd w:id="62"/>
      <w:bookmarkEnd w:id="63"/>
      <w:bookmarkEnd w:id="64"/>
      <w:bookmarkEnd w:id="65"/>
      <w:bookmarkEnd w:id="66"/>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67" w:name="_Toc428177675"/>
      <w:bookmarkStart w:id="68" w:name="_Toc428188307"/>
      <w:bookmarkStart w:id="69" w:name="_Toc428776146"/>
      <w:bookmarkStart w:id="70" w:name="_Toc430077625"/>
      <w:bookmarkStart w:id="71" w:name="_Toc430686238"/>
      <w:bookmarkStart w:id="72" w:name="_Toc430700087"/>
      <w:bookmarkStart w:id="73" w:name="_Toc431542668"/>
      <w:bookmarkStart w:id="74" w:name="_Toc466361613"/>
      <w:r>
        <w:t>Errors</w:t>
      </w:r>
      <w:bookmarkEnd w:id="67"/>
      <w:bookmarkEnd w:id="68"/>
      <w:bookmarkEnd w:id="69"/>
      <w:bookmarkEnd w:id="70"/>
      <w:bookmarkEnd w:id="71"/>
      <w:bookmarkEnd w:id="72"/>
      <w:bookmarkEnd w:id="73"/>
      <w:bookmarkEnd w:id="74"/>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75" w:name="_Toc428188308"/>
      <w:bookmarkStart w:id="76" w:name="_Toc428776147"/>
      <w:bookmarkStart w:id="77" w:name="_Toc430077626"/>
      <w:bookmarkStart w:id="78" w:name="_Toc430686239"/>
      <w:bookmarkStart w:id="79" w:name="_Toc430700088"/>
      <w:bookmarkStart w:id="80" w:name="_Toc431542669"/>
      <w:bookmarkStart w:id="81" w:name="_Toc466361614"/>
      <w:r>
        <w:t>Errors to avoid</w:t>
      </w:r>
      <w:bookmarkEnd w:id="75"/>
      <w:bookmarkEnd w:id="76"/>
      <w:bookmarkEnd w:id="77"/>
      <w:bookmarkEnd w:id="78"/>
      <w:bookmarkEnd w:id="79"/>
      <w:bookmarkEnd w:id="80"/>
      <w:bookmarkEnd w:id="81"/>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bookmarkStart w:id="82" w:name="_Toc466361615"/>
      <w:r>
        <w:t>Note</w:t>
      </w:r>
      <w:bookmarkEnd w:id="82"/>
    </w:p>
    <w:p w:rsidR="00C41F82" w:rsidRDefault="0042206C" w:rsidP="0042206C">
      <w:r>
        <w:t xml:space="preserve">When performing a threshold scan by channel or an s-curve scan, the user should provide a source of triggers in order to generate tracking data. </w:t>
      </w:r>
    </w:p>
    <w:p w:rsidR="00C41F82" w:rsidRDefault="00C41F82" w:rsidP="00C41F82">
      <w:r>
        <w:br w:type="page"/>
      </w:r>
    </w:p>
    <w:p w:rsidR="00C41F82" w:rsidRDefault="00C41F82" w:rsidP="00C41F82">
      <w:pPr>
        <w:pStyle w:val="Heading1"/>
      </w:pPr>
      <w:bookmarkStart w:id="83" w:name="_Toc466361616"/>
      <w:proofErr w:type="spellStart"/>
      <w:r>
        <w:lastRenderedPageBreak/>
        <w:t>Ultra Scan</w:t>
      </w:r>
      <w:proofErr w:type="spellEnd"/>
      <w:r>
        <w:t xml:space="preserve"> Module</w:t>
      </w:r>
      <w:bookmarkEnd w:id="83"/>
      <w:r w:rsidR="00C37CDA">
        <w:t xml:space="preserve"> </w:t>
      </w:r>
    </w:p>
    <w:p w:rsidR="00C41F82" w:rsidRDefault="00C41F82" w:rsidP="00C41F82">
      <w:pPr>
        <w:jc w:val="both"/>
      </w:pPr>
      <w:r>
        <w:t xml:space="preserve">This module performs a threshold, threshold by channel, latency, or s-curve scan on (channel </w:t>
      </w:r>
      <w:proofErr w:type="spellStart"/>
      <w:r>
        <w:rPr>
          <w:rFonts w:ascii="Courier New" w:hAnsi="Courier New" w:cs="Courier New"/>
          <w:i/>
          <w:color w:val="4F81BD" w:themeColor="accent1"/>
        </w:rPr>
        <w:t>channel</w:t>
      </w:r>
      <w:proofErr w:type="spellEnd"/>
      <w:r w:rsidRPr="00CD76BF">
        <w:rPr>
          <w:color w:val="4F81BD" w:themeColor="accent1"/>
        </w:rPr>
        <w:t xml:space="preserve"> </w:t>
      </w:r>
      <w:r>
        <w:t xml:space="preserve">of) all VFAT2s NOT masked by </w:t>
      </w:r>
      <w:r>
        <w:rPr>
          <w:rFonts w:ascii="Courier New" w:hAnsi="Courier New" w:cs="Courier New"/>
          <w:i/>
          <w:color w:val="4F81BD" w:themeColor="accent1"/>
        </w:rPr>
        <w:t>mask</w:t>
      </w:r>
      <w:r w:rsidRPr="00CD76BF">
        <w:rPr>
          <w:i/>
          <w:color w:val="4F81BD" w:themeColor="accent1"/>
        </w:rPr>
        <w:t xml:space="preserve"> </w:t>
      </w:r>
      <w:r>
        <w:t xml:space="preserve">by varying its threshold/latency/calibration puls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counting the number of events where the </w:t>
      </w:r>
      <w:proofErr w:type="spellStart"/>
      <w:r>
        <w:t>SBits</w:t>
      </w:r>
      <w:proofErr w:type="spellEnd"/>
      <w:r>
        <w:t xml:space="preserve">/strips are fired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C41F82" w:rsidRDefault="00C41F82" w:rsidP="00C41F82">
      <w:pPr>
        <w:pStyle w:val="Heading2"/>
      </w:pPr>
      <w:bookmarkStart w:id="84" w:name="_Toc466361617"/>
      <w:r w:rsidRPr="000D46E8">
        <w:t>Addressing</w:t>
      </w:r>
      <w:bookmarkEnd w:id="84"/>
      <w:r w:rsidRPr="007B327E">
        <w:t xml:space="preserve"> </w:t>
      </w:r>
    </w:p>
    <w:p w:rsidR="00C41F82" w:rsidRDefault="00C41F82" w:rsidP="00C41F82">
      <w:pPr>
        <w:pStyle w:val="NoSpacing"/>
      </w:pPr>
      <w:r>
        <w:t>Module ID</w:t>
      </w:r>
      <w:r>
        <w:tab/>
        <w:t>2</w:t>
      </w:r>
    </w:p>
    <w:p w:rsidR="00C41F82" w:rsidRDefault="008E6527" w:rsidP="00C41F82">
      <w:pPr>
        <w:pStyle w:val="NoSpacing"/>
      </w:pPr>
      <w:r>
        <w:t>Address</w:t>
      </w:r>
      <w:r>
        <w:tab/>
      </w:r>
      <w:r>
        <w:tab/>
        <w:t>0x4D</w:t>
      </w:r>
      <w:r w:rsidR="00C41F82">
        <w:t>00000Y</w:t>
      </w:r>
    </w:p>
    <w:p w:rsidR="00C41F82" w:rsidRDefault="00C41F82" w:rsidP="00C41F82">
      <w:pPr>
        <w:ind w:left="720" w:firstLine="720"/>
        <w:jc w:val="both"/>
      </w:pPr>
      <w:r>
        <w:t>0b 0100</w:t>
      </w:r>
      <w:r w:rsidR="008E6527">
        <w:t xml:space="preserve"> </w:t>
      </w:r>
      <w:r w:rsidR="0002566E">
        <w:t>1</w:t>
      </w:r>
      <w:r w:rsidR="008E6527">
        <w:t>1</w:t>
      </w:r>
      <w:r w:rsidR="0002566E">
        <w:t>0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C41F82" w:rsidTr="0003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Y register</w:t>
            </w:r>
          </w:p>
        </w:tc>
        <w:tc>
          <w:tcPr>
            <w:tcW w:w="1414" w:type="dxa"/>
          </w:tcPr>
          <w:p w:rsidR="00C41F82" w:rsidRDefault="00C41F82" w:rsidP="000358E6">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41F82" w:rsidRDefault="00C41F82" w:rsidP="000358E6">
            <w:pPr>
              <w:jc w:val="both"/>
              <w:cnfStyle w:val="100000000000" w:firstRow="1" w:lastRow="0" w:firstColumn="0" w:lastColumn="0" w:oddVBand="0" w:evenVBand="0" w:oddHBand="0" w:evenHBand="0" w:firstRowFirstColumn="0" w:firstRowLastColumn="0" w:lastRowFirstColumn="0" w:lastRowLastColumn="0"/>
            </w:pPr>
            <w:r>
              <w:t>Function</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1A6AC3" w:rsidRDefault="00C41F82" w:rsidP="000358E6">
            <w:pPr>
              <w:jc w:val="both"/>
              <w:rPr>
                <w:b w:val="0"/>
                <w:color w:val="4BACC6" w:themeColor="accent5"/>
              </w:rPr>
            </w:pPr>
            <w:r>
              <w:rPr>
                <w:b w:val="0"/>
                <w:color w:val="4BACC6" w:themeColor="accent5"/>
              </w:rPr>
              <w:t>Control</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0</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Start the scan. This will also empty the FIFO holding the data of the previous scan. </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6527CE" w:rsidRDefault="00C41F82" w:rsidP="000358E6">
            <w:pPr>
              <w:jc w:val="both"/>
              <w:rPr>
                <w:b w:val="0"/>
                <w:color w:val="4BACC6" w:themeColor="accent5"/>
              </w:rPr>
            </w:pPr>
            <w:r>
              <w:rPr>
                <w:b w:val="0"/>
                <w:color w:val="4BACC6" w:themeColor="accent5"/>
              </w:rPr>
              <w:t>Parameters</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1</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Pr>
                <w:rFonts w:ascii="Courier New" w:hAnsi="Courier New" w:cs="Courier New"/>
              </w:rPr>
              <w:t>- 3 bits  - [0, 4]</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 using trigger data</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latency scan</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s-curve</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threshold scan full chip using tracking data</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2</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Default="000F1AC5" w:rsidP="000358E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MASK</w:t>
            </w:r>
            <w:r w:rsidR="00C41F82">
              <w:rPr>
                <w:rFonts w:ascii="Courier New" w:hAnsi="Courier New" w:cs="Courier New"/>
                <w:i/>
              </w:rPr>
              <w:t xml:space="preserve">   </w:t>
            </w:r>
            <w:r>
              <w:rPr>
                <w:rFonts w:ascii="Courier New" w:hAnsi="Courier New" w:cs="Courier New"/>
                <w:i/>
              </w:rPr>
              <w:t xml:space="preserve"> </w:t>
            </w:r>
            <w:r>
              <w:rPr>
                <w:rFonts w:ascii="Courier New" w:hAnsi="Courier New" w:cs="Courier New"/>
              </w:rPr>
              <w:t>- 23</w:t>
            </w:r>
            <w:r w:rsidR="00C41F82">
              <w:rPr>
                <w:rFonts w:ascii="Courier New" w:hAnsi="Courier New" w:cs="Courier New"/>
              </w:rPr>
              <w:t xml:space="preserve"> bits  - [0, 23]</w:t>
            </w:r>
          </w:p>
          <w:p w:rsidR="000F1AC5" w:rsidRPr="000F1AC5" w:rsidRDefault="000F1AC5" w:rsidP="000358E6">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Disable individual VFAT2s to not participate in the scan</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3</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C41F82" w:rsidRPr="00303A07" w:rsidRDefault="00C41F82" w:rsidP="000358E6">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4</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Pr="00F23A66" w:rsidRDefault="00C41F82" w:rsidP="000358E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Pr>
                <w:rFonts w:ascii="Courier New" w:hAnsi="Courier New" w:cs="Courier New"/>
              </w:rPr>
              <w:t>]</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5</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i/>
              </w:rPr>
              <w:t>min</w:t>
            </w:r>
            <w:r w:rsidRPr="00F23A66">
              <w:rPr>
                <w:rFonts w:ascii="Courier New" w:hAnsi="Courier New" w:cs="Courier New"/>
              </w:rPr>
              <w:t>, 0xFF]</w:t>
            </w:r>
          </w:p>
          <w:p w:rsidR="00C41F82" w:rsidRPr="00F23A6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 0 = 0xFF</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6</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C41F82" w:rsidRPr="00F23A66" w:rsidRDefault="00C41F82" w:rsidP="000358E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 0 = 0x1</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7</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C41F82" w:rsidRPr="00F23A6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 0 = 0xFFFFFF</w:t>
            </w:r>
          </w:p>
        </w:tc>
      </w:tr>
      <w:tr w:rsidR="00C41F82" w:rsidTr="000358E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6527CE" w:rsidRDefault="00C41F82" w:rsidP="000358E6">
            <w:pPr>
              <w:jc w:val="both"/>
              <w:rPr>
                <w:rFonts w:ascii="Courier New" w:hAnsi="Courier New" w:cs="Courier New"/>
                <w:b w:val="0"/>
                <w:i/>
                <w:color w:val="4BACC6" w:themeColor="accent5"/>
              </w:rPr>
            </w:pPr>
            <w:r>
              <w:rPr>
                <w:b w:val="0"/>
                <w:color w:val="4BACC6" w:themeColor="accent5"/>
              </w:rPr>
              <w:t>Results</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8</w:t>
            </w:r>
            <w:r w:rsidR="003B64B7">
              <w:t xml:space="preserve"> - 31</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FIFO</w:t>
            </w:r>
            <w:r w:rsidR="003B64B7">
              <w:t>s</w:t>
            </w:r>
            <w:r>
              <w:t xml:space="preserve"> holding the results of the scan</w:t>
            </w:r>
            <w:r w:rsidR="001F0C70">
              <w:t xml:space="preserve"> for each VFAT2</w:t>
            </w:r>
            <w:r>
              <w:t>. This register will return the data points collected by the scan using the following data format:</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C41F82" w:rsidRPr="00873C8F" w:rsidRDefault="00C41F82" w:rsidP="000358E6">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D15486" w:rsidRDefault="00C41F82" w:rsidP="000358E6">
            <w:pPr>
              <w:jc w:val="both"/>
              <w:rPr>
                <w:rFonts w:ascii="Courier New" w:hAnsi="Courier New" w:cs="Courier New"/>
                <w:i/>
              </w:rPr>
            </w:pPr>
            <w:r>
              <w:rPr>
                <w:b w:val="0"/>
                <w:color w:val="4BACC6" w:themeColor="accent5"/>
              </w:rPr>
              <w:t>Monitoring</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3B64B7" w:rsidP="000358E6">
            <w:pPr>
              <w:jc w:val="both"/>
            </w:pPr>
            <w:r>
              <w:t>32</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3 bits  - [0, 4]</w:t>
            </w:r>
          </w:p>
          <w:p w:rsidR="00874260" w:rsidRPr="00587498"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3: 0 = nothing running</w:t>
            </w:r>
          </w:p>
          <w:p w:rsidR="00874260" w:rsidRPr="00D15486"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Pr="00D15486">
              <w:rPr>
                <w:rFonts w:ascii="Courier New" w:hAnsi="Courier New" w:cs="Courier New"/>
              </w:rPr>
              <w:t>1 = threshold scan running</w:t>
            </w:r>
          </w:p>
          <w:p w:rsidR="00874260" w:rsidRPr="00D15486"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Pr="00D15486">
              <w:rPr>
                <w:rFonts w:ascii="Courier New" w:hAnsi="Courier New" w:cs="Courier New"/>
              </w:rPr>
              <w:t>2 = threshold scan by channel running</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Pr="00D15486">
              <w:rPr>
                <w:rFonts w:ascii="Courier New" w:hAnsi="Courier New" w:cs="Courier New"/>
              </w:rPr>
              <w:t>3 = latency scan running</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4 = s-curve scan running</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5 = threshold scan using tracking data</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Error bit (scan did not start due to error)</w:t>
            </w:r>
          </w:p>
          <w:p w:rsidR="00C41F82"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lastRenderedPageBreak/>
              <w:t>5: Ready bit (data is ready for readout)</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8-31: Mask (mask with the data that is valid)</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425F5B" w:rsidRDefault="00C41F82" w:rsidP="000358E6">
            <w:pPr>
              <w:jc w:val="both"/>
              <w:rPr>
                <w:b w:val="0"/>
                <w:color w:val="4BACC6" w:themeColor="accent5"/>
              </w:rPr>
            </w:pPr>
            <w:r>
              <w:rPr>
                <w:b w:val="0"/>
                <w:color w:val="4BACC6" w:themeColor="accent5"/>
              </w:rPr>
              <w:lastRenderedPageBreak/>
              <w:t>Reset</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3B64B7" w:rsidP="000358E6">
            <w:pPr>
              <w:jc w:val="both"/>
            </w:pPr>
            <w:r>
              <w:t>33</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C41F82" w:rsidRDefault="00C41F82" w:rsidP="00C41F82">
      <w:pPr>
        <w:pStyle w:val="Heading2"/>
      </w:pPr>
    </w:p>
    <w:p w:rsidR="00C41F82" w:rsidRDefault="00C41F82" w:rsidP="00C41F82">
      <w:pPr>
        <w:pStyle w:val="Heading2"/>
      </w:pPr>
      <w:bookmarkStart w:id="85" w:name="_Toc466361618"/>
      <w:r>
        <w:t>Description</w:t>
      </w:r>
      <w:bookmarkEnd w:id="85"/>
    </w:p>
    <w:p w:rsidR="00C41F82" w:rsidRDefault="00C41F82" w:rsidP="00C41F82">
      <w:pPr>
        <w:jc w:val="both"/>
      </w:pPr>
      <w:r>
        <w:t xml:space="preserve">The module will store the value of the register before the scan and reapply the later after the end of the operation. </w:t>
      </w:r>
    </w:p>
    <w:p w:rsidR="00C41F82" w:rsidRDefault="00C41F82" w:rsidP="00C41F82">
      <w:pPr>
        <w:pStyle w:val="Heading2"/>
      </w:pPr>
      <w:bookmarkStart w:id="86" w:name="_Toc466361619"/>
      <w:r>
        <w:t>Errors</w:t>
      </w:r>
      <w:bookmarkEnd w:id="86"/>
    </w:p>
    <w:p w:rsidR="00C41F82" w:rsidRDefault="00C41F82" w:rsidP="00C41F82">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1F82" w:rsidRDefault="00C41F82" w:rsidP="00C41F82">
      <w:pPr>
        <w:jc w:val="both"/>
      </w:pPr>
      <w:r>
        <w:t>Two types of errors are stored in the FIFO when running the scan: global errors and local errors.</w:t>
      </w:r>
    </w:p>
    <w:p w:rsidR="00C41F82" w:rsidRDefault="00C41F82" w:rsidP="00C41F82">
      <w:pPr>
        <w:jc w:val="both"/>
      </w:pPr>
      <w:r>
        <w:t>A global error occurs if the VFAT2 is not present or running at the start of the scan. In that case, a single 32 bits word is stored in the FIFO. No other read operations of the FIFO should occur afterwards:</w:t>
      </w:r>
    </w:p>
    <w:p w:rsidR="00C41F82" w:rsidRDefault="00C41F82" w:rsidP="00C41F82">
      <w:pPr>
        <w:pStyle w:val="ListParagraph"/>
        <w:numPr>
          <w:ilvl w:val="0"/>
          <w:numId w:val="3"/>
        </w:numPr>
        <w:jc w:val="both"/>
      </w:pPr>
      <w:r>
        <w:t>0xF0000000 means that the VFAT2 is not running ;</w:t>
      </w:r>
    </w:p>
    <w:p w:rsidR="00C41F82" w:rsidRDefault="00C41F82" w:rsidP="00C41F82">
      <w:pPr>
        <w:pStyle w:val="ListParagraph"/>
        <w:numPr>
          <w:ilvl w:val="0"/>
          <w:numId w:val="3"/>
        </w:numPr>
        <w:jc w:val="both"/>
      </w:pPr>
      <w:r>
        <w:t>0x</w:t>
      </w:r>
      <w:r w:rsidRPr="00AD4CAB">
        <w:t>FF000000</w:t>
      </w:r>
      <w:r>
        <w:t xml:space="preserve"> means that the current value of the register could not be saved.</w:t>
      </w:r>
    </w:p>
    <w:p w:rsidR="00C41F82" w:rsidRDefault="00C41F82" w:rsidP="00C41F82">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C41F82" w:rsidRDefault="00C41F82" w:rsidP="00C41F82">
      <w:pPr>
        <w:pStyle w:val="Heading2"/>
      </w:pPr>
      <w:bookmarkStart w:id="87" w:name="_Toc466361620"/>
      <w:r>
        <w:t>Errors to avoid</w:t>
      </w:r>
      <w:bookmarkEnd w:id="87"/>
    </w:p>
    <w:p w:rsidR="00C41F82" w:rsidRDefault="00C41F82" w:rsidP="00C41F82">
      <w:pPr>
        <w:pStyle w:val="ListParagraph"/>
        <w:numPr>
          <w:ilvl w:val="0"/>
          <w:numId w:val="3"/>
        </w:numPr>
      </w:pPr>
      <w:r>
        <w:t>The VFAT2 number must be in the range 0 to 23.</w:t>
      </w:r>
    </w:p>
    <w:p w:rsidR="00C41F82" w:rsidRDefault="00C41F82" w:rsidP="00C41F82">
      <w:pPr>
        <w:pStyle w:val="ListParagraph"/>
        <w:numPr>
          <w:ilvl w:val="0"/>
          <w:numId w:val="3"/>
        </w:numPr>
      </w:pPr>
      <w:r>
        <w:t>The maximum value of the register to scan must be higher than the minimum value.</w:t>
      </w:r>
    </w:p>
    <w:p w:rsidR="00C41F82" w:rsidRPr="00B17A41" w:rsidRDefault="00C41F82" w:rsidP="00C41F82">
      <w:pPr>
        <w:pStyle w:val="ListParagraph"/>
        <w:numPr>
          <w:ilvl w:val="0"/>
          <w:numId w:val="3"/>
        </w:numPr>
      </w:pPr>
      <w:r>
        <w:t>The register ID must be in the range 0 to 10.</w:t>
      </w:r>
    </w:p>
    <w:p w:rsidR="00C41F82" w:rsidRDefault="00C41F82" w:rsidP="00C41F82">
      <w:pPr>
        <w:pStyle w:val="Heading2"/>
      </w:pPr>
      <w:bookmarkStart w:id="88" w:name="_Toc466361621"/>
      <w:r>
        <w:t>Note</w:t>
      </w:r>
      <w:bookmarkEnd w:id="88"/>
    </w:p>
    <w:p w:rsidR="00C93619" w:rsidRDefault="00C41F82" w:rsidP="00C41F82">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89" w:name="_Toc466361622"/>
      <w:r w:rsidRPr="00D139D2">
        <w:lastRenderedPageBreak/>
        <w:t>T1 Controller</w:t>
      </w:r>
      <w:bookmarkEnd w:id="89"/>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90" w:name="_Toc428177677"/>
      <w:bookmarkStart w:id="91" w:name="_Toc428188310"/>
      <w:bookmarkStart w:id="92" w:name="_Toc428776149"/>
      <w:bookmarkStart w:id="93" w:name="_Toc430077628"/>
      <w:bookmarkStart w:id="94" w:name="_Toc430686241"/>
      <w:bookmarkStart w:id="95" w:name="_Toc430700090"/>
      <w:bookmarkStart w:id="96" w:name="_Toc431542671"/>
      <w:bookmarkStart w:id="97" w:name="_Toc466361623"/>
      <w:r w:rsidRPr="000D46E8">
        <w:t>Addressing</w:t>
      </w:r>
      <w:bookmarkEnd w:id="90"/>
      <w:bookmarkEnd w:id="91"/>
      <w:bookmarkEnd w:id="92"/>
      <w:bookmarkEnd w:id="93"/>
      <w:bookmarkEnd w:id="94"/>
      <w:bookmarkEnd w:id="95"/>
      <w:bookmarkEnd w:id="96"/>
      <w:bookmarkEnd w:id="97"/>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98" w:name="_Toc428188311"/>
      <w:bookmarkStart w:id="99" w:name="_Toc428776150"/>
      <w:bookmarkStart w:id="100" w:name="_Toc430077629"/>
      <w:bookmarkStart w:id="101" w:name="_Toc430686242"/>
      <w:bookmarkStart w:id="102" w:name="_Toc430700091"/>
      <w:bookmarkStart w:id="103" w:name="_Toc431542672"/>
      <w:bookmarkStart w:id="104" w:name="_Toc466361624"/>
      <w:bookmarkStart w:id="105" w:name="_Toc428177678"/>
      <w:r>
        <w:t>Errors</w:t>
      </w:r>
      <w:bookmarkEnd w:id="98"/>
      <w:bookmarkEnd w:id="99"/>
      <w:bookmarkEnd w:id="100"/>
      <w:bookmarkEnd w:id="101"/>
      <w:bookmarkEnd w:id="102"/>
      <w:bookmarkEnd w:id="103"/>
      <w:bookmarkEnd w:id="104"/>
    </w:p>
    <w:p w:rsidR="008B50E5" w:rsidRDefault="008B50E5" w:rsidP="008B50E5">
      <w:pPr>
        <w:jc w:val="both"/>
      </w:pPr>
      <w:bookmarkStart w:id="106"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107" w:name="_Toc428776151"/>
      <w:bookmarkStart w:id="108" w:name="_Toc430077630"/>
      <w:bookmarkStart w:id="109" w:name="_Toc430686243"/>
      <w:bookmarkStart w:id="110" w:name="_Toc430700092"/>
      <w:bookmarkStart w:id="111" w:name="_Toc431542673"/>
      <w:bookmarkStart w:id="112" w:name="_Toc466361625"/>
      <w:r>
        <w:t>Operation modes</w:t>
      </w:r>
      <w:bookmarkEnd w:id="105"/>
      <w:bookmarkEnd w:id="106"/>
      <w:bookmarkEnd w:id="107"/>
      <w:bookmarkEnd w:id="108"/>
      <w:bookmarkEnd w:id="109"/>
      <w:bookmarkEnd w:id="110"/>
      <w:bookmarkEnd w:id="111"/>
      <w:bookmarkEnd w:id="112"/>
    </w:p>
    <w:p w:rsidR="003229A0" w:rsidRPr="003229A0" w:rsidRDefault="003229A0" w:rsidP="00550435">
      <w:pPr>
        <w:pStyle w:val="Heading3"/>
      </w:pPr>
      <w:bookmarkStart w:id="113" w:name="_Toc428177679"/>
      <w:bookmarkStart w:id="114" w:name="_Toc428188313"/>
      <w:bookmarkStart w:id="115" w:name="_Toc428776152"/>
      <w:bookmarkStart w:id="116" w:name="_Toc430077631"/>
      <w:bookmarkStart w:id="117" w:name="_Toc430686244"/>
      <w:bookmarkStart w:id="118" w:name="_Toc430700093"/>
      <w:bookmarkStart w:id="119" w:name="_Toc431542674"/>
      <w:bookmarkStart w:id="120" w:name="_Toc466361626"/>
      <w:r w:rsidRPr="003229A0">
        <w:t>Mode 0</w:t>
      </w:r>
      <w:bookmarkEnd w:id="113"/>
      <w:bookmarkEnd w:id="114"/>
      <w:bookmarkEnd w:id="115"/>
      <w:bookmarkEnd w:id="116"/>
      <w:bookmarkEnd w:id="117"/>
      <w:bookmarkEnd w:id="118"/>
      <w:bookmarkEnd w:id="119"/>
      <w:bookmarkEnd w:id="120"/>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121" w:name="_Toc428177680"/>
      <w:bookmarkStart w:id="122" w:name="_Toc428188314"/>
      <w:bookmarkStart w:id="123" w:name="_Toc428776153"/>
      <w:bookmarkStart w:id="124" w:name="_Toc430077632"/>
      <w:bookmarkStart w:id="125" w:name="_Toc430686245"/>
      <w:bookmarkStart w:id="126" w:name="_Toc430700094"/>
      <w:bookmarkStart w:id="127" w:name="_Toc431542675"/>
      <w:bookmarkStart w:id="128" w:name="_Toc466361627"/>
      <w:r w:rsidRPr="00550435">
        <w:t>Mode 1</w:t>
      </w:r>
      <w:bookmarkEnd w:id="121"/>
      <w:bookmarkEnd w:id="122"/>
      <w:bookmarkEnd w:id="123"/>
      <w:bookmarkEnd w:id="124"/>
      <w:bookmarkEnd w:id="125"/>
      <w:bookmarkEnd w:id="126"/>
      <w:bookmarkEnd w:id="127"/>
      <w:bookmarkEnd w:id="128"/>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29" w:name="_Toc428177681"/>
      <w:bookmarkStart w:id="130" w:name="_Toc428188315"/>
      <w:bookmarkStart w:id="131" w:name="_Toc428776154"/>
      <w:bookmarkStart w:id="132" w:name="_Toc430077633"/>
      <w:bookmarkStart w:id="133" w:name="_Toc430686246"/>
      <w:bookmarkStart w:id="134" w:name="_Toc430700095"/>
      <w:bookmarkStart w:id="135" w:name="_Toc431542676"/>
      <w:bookmarkStart w:id="136" w:name="_Toc466361628"/>
      <w:r w:rsidRPr="00550435">
        <w:t>Mode 2</w:t>
      </w:r>
      <w:bookmarkEnd w:id="129"/>
      <w:bookmarkEnd w:id="130"/>
      <w:bookmarkEnd w:id="131"/>
      <w:bookmarkEnd w:id="132"/>
      <w:bookmarkEnd w:id="133"/>
      <w:bookmarkEnd w:id="134"/>
      <w:bookmarkEnd w:id="135"/>
      <w:bookmarkEnd w:id="136"/>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37" w:name="_Toc428177682"/>
      <w:bookmarkStart w:id="138" w:name="_Toc428188316"/>
      <w:bookmarkStart w:id="139" w:name="_Toc428776155"/>
      <w:bookmarkStart w:id="140" w:name="_Toc430077634"/>
      <w:bookmarkStart w:id="141" w:name="_Toc430686247"/>
      <w:bookmarkStart w:id="142" w:name="_Toc430700096"/>
      <w:bookmarkStart w:id="143" w:name="_Toc431542677"/>
      <w:bookmarkStart w:id="144" w:name="_Toc466361629"/>
      <w:r>
        <w:t>Notes</w:t>
      </w:r>
      <w:bookmarkEnd w:id="137"/>
      <w:bookmarkEnd w:id="138"/>
      <w:bookmarkEnd w:id="139"/>
      <w:bookmarkEnd w:id="140"/>
      <w:bookmarkEnd w:id="141"/>
      <w:bookmarkEnd w:id="142"/>
      <w:bookmarkEnd w:id="143"/>
      <w:bookmarkEnd w:id="144"/>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45" w:name="_Toc428188317"/>
      <w:bookmarkStart w:id="146" w:name="_Toc428776156"/>
      <w:bookmarkStart w:id="147" w:name="_Toc430077635"/>
      <w:bookmarkStart w:id="148" w:name="_Toc430686248"/>
      <w:bookmarkStart w:id="149" w:name="_Toc430700097"/>
      <w:bookmarkStart w:id="150" w:name="_Toc431542678"/>
      <w:bookmarkStart w:id="151" w:name="_Toc466361630"/>
      <w:r>
        <w:t>Errors to avoid</w:t>
      </w:r>
      <w:bookmarkEnd w:id="145"/>
      <w:bookmarkEnd w:id="146"/>
      <w:bookmarkEnd w:id="147"/>
      <w:bookmarkEnd w:id="148"/>
      <w:bookmarkEnd w:id="149"/>
      <w:bookmarkEnd w:id="150"/>
      <w:bookmarkEnd w:id="151"/>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52" w:name="_Toc466361631"/>
      <w:r w:rsidRPr="007C3A1F">
        <w:rPr>
          <w:color w:val="FF0000"/>
        </w:rPr>
        <w:lastRenderedPageBreak/>
        <w:t>DAC Scans</w:t>
      </w:r>
      <w:r w:rsidR="004940A6" w:rsidRPr="007C3A1F">
        <w:rPr>
          <w:color w:val="FF0000"/>
        </w:rPr>
        <w:t xml:space="preserve"> </w:t>
      </w:r>
      <w:r w:rsidR="007C3A1F" w:rsidRPr="007C3A1F">
        <w:rPr>
          <w:color w:val="FF0000"/>
        </w:rPr>
        <w:t>(</w:t>
      </w:r>
      <w:r w:rsidR="00C37CDA">
        <w:rPr>
          <w:color w:val="FF0000"/>
        </w:rPr>
        <w:t>to do</w:t>
      </w:r>
      <w:r w:rsidR="007C3A1F" w:rsidRPr="007C3A1F">
        <w:rPr>
          <w:color w:val="FF0000"/>
        </w:rPr>
        <w:t>)</w:t>
      </w:r>
      <w:bookmarkEnd w:id="152"/>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53" w:name="_Toc428188319"/>
      <w:bookmarkStart w:id="154" w:name="_Toc428776158"/>
      <w:bookmarkStart w:id="155" w:name="_Toc430077637"/>
      <w:bookmarkStart w:id="156" w:name="_Toc430686250"/>
      <w:bookmarkStart w:id="157" w:name="_Toc430700099"/>
      <w:bookmarkStart w:id="158" w:name="_Toc431542680"/>
      <w:bookmarkStart w:id="159" w:name="_Toc466361632"/>
      <w:r w:rsidRPr="000D46E8">
        <w:t>Addressing</w:t>
      </w:r>
      <w:bookmarkEnd w:id="153"/>
      <w:bookmarkEnd w:id="154"/>
      <w:bookmarkEnd w:id="155"/>
      <w:bookmarkEnd w:id="156"/>
      <w:bookmarkEnd w:id="157"/>
      <w:bookmarkEnd w:id="158"/>
      <w:bookmarkEnd w:id="159"/>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60" w:name="_Toc428188320"/>
      <w:bookmarkStart w:id="161" w:name="_Toc428776159"/>
      <w:bookmarkStart w:id="162" w:name="_Toc430077638"/>
      <w:bookmarkStart w:id="163" w:name="_Toc430686251"/>
      <w:bookmarkStart w:id="164" w:name="_Toc430700100"/>
      <w:bookmarkStart w:id="165" w:name="_Toc431542681"/>
      <w:bookmarkStart w:id="166" w:name="_Toc466361633"/>
      <w:r>
        <w:t>Description</w:t>
      </w:r>
      <w:bookmarkEnd w:id="160"/>
      <w:bookmarkEnd w:id="161"/>
      <w:bookmarkEnd w:id="162"/>
      <w:bookmarkEnd w:id="163"/>
      <w:bookmarkEnd w:id="164"/>
      <w:bookmarkEnd w:id="165"/>
      <w:bookmarkEnd w:id="166"/>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67" w:name="_Toc428188321"/>
      <w:bookmarkStart w:id="168" w:name="_Toc428776160"/>
      <w:bookmarkStart w:id="169" w:name="_Toc430077639"/>
      <w:bookmarkStart w:id="170" w:name="_Toc430686252"/>
      <w:bookmarkStart w:id="171" w:name="_Toc430700101"/>
      <w:bookmarkStart w:id="172" w:name="_Toc431542682"/>
      <w:bookmarkStart w:id="173" w:name="_Toc466361634"/>
      <w:r>
        <w:t>Errors</w:t>
      </w:r>
      <w:bookmarkEnd w:id="167"/>
      <w:bookmarkEnd w:id="168"/>
      <w:bookmarkEnd w:id="169"/>
      <w:bookmarkEnd w:id="170"/>
      <w:bookmarkEnd w:id="171"/>
      <w:bookmarkEnd w:id="172"/>
      <w:bookmarkEnd w:id="173"/>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74" w:name="_Toc428188322"/>
      <w:bookmarkStart w:id="175" w:name="_Toc428776161"/>
      <w:bookmarkStart w:id="176" w:name="_Toc430077640"/>
      <w:bookmarkStart w:id="177" w:name="_Toc430686253"/>
      <w:bookmarkStart w:id="178" w:name="_Toc430700102"/>
      <w:bookmarkStart w:id="179" w:name="_Toc431542683"/>
      <w:bookmarkStart w:id="180" w:name="_Toc466361635"/>
      <w:r>
        <w:t>Errors to avoid</w:t>
      </w:r>
      <w:bookmarkEnd w:id="174"/>
      <w:bookmarkEnd w:id="175"/>
      <w:bookmarkEnd w:id="176"/>
      <w:bookmarkEnd w:id="177"/>
      <w:bookmarkEnd w:id="178"/>
      <w:bookmarkEnd w:id="179"/>
      <w:bookmarkEnd w:id="180"/>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884073" w:rsidRDefault="00AB1927" w:rsidP="00AB1927">
      <w:pPr>
        <w:pStyle w:val="Heading1"/>
      </w:pPr>
      <w:bookmarkStart w:id="181" w:name="_Toc466361636"/>
      <w:r w:rsidRPr="00884073">
        <w:lastRenderedPageBreak/>
        <w:t>ADC</w:t>
      </w:r>
      <w:bookmarkEnd w:id="181"/>
      <w:r w:rsidR="004940A6" w:rsidRPr="00884073">
        <w:t xml:space="preserve"> </w:t>
      </w:r>
    </w:p>
    <w:p w:rsidR="00AB1927" w:rsidRDefault="00AB1927" w:rsidP="00AB1927">
      <w:pPr>
        <w:jc w:val="both"/>
      </w:pPr>
      <w:r>
        <w:t xml:space="preserve">This module </w:t>
      </w:r>
      <w:r w:rsidR="00884073">
        <w:t xml:space="preserve">is directly connected to the </w:t>
      </w:r>
      <w:proofErr w:type="spellStart"/>
      <w:r w:rsidR="00884073">
        <w:t>xADC</w:t>
      </w:r>
      <w:proofErr w:type="spellEnd"/>
      <w:r w:rsidR="00884073">
        <w:t xml:space="preserve"> of the Virtex-6 FPGA. Refer to the following user guide for a full list of register: </w:t>
      </w:r>
      <w:hyperlink r:id="rId10" w:history="1">
        <w:r w:rsidR="00884073" w:rsidRPr="000F4527">
          <w:rPr>
            <w:rStyle w:val="Hyperlink"/>
          </w:rPr>
          <w:t>http://www.xilinx.com/support/documentation/user_guides/ug370.pdf</w:t>
        </w:r>
      </w:hyperlink>
    </w:p>
    <w:p w:rsidR="00FA131A" w:rsidRDefault="00AB1927" w:rsidP="00FA131A">
      <w:pPr>
        <w:pStyle w:val="Heading2"/>
      </w:pPr>
      <w:bookmarkStart w:id="182" w:name="_Toc428776163"/>
      <w:bookmarkStart w:id="183" w:name="_Toc430077642"/>
      <w:bookmarkStart w:id="184" w:name="_Toc430686255"/>
      <w:bookmarkStart w:id="185" w:name="_Toc430700104"/>
      <w:bookmarkStart w:id="186" w:name="_Toc431542685"/>
      <w:bookmarkStart w:id="187" w:name="_Toc466361637"/>
      <w:r w:rsidRPr="000D46E8">
        <w:t>Addressing</w:t>
      </w:r>
      <w:bookmarkEnd w:id="182"/>
      <w:bookmarkEnd w:id="183"/>
      <w:bookmarkEnd w:id="184"/>
      <w:bookmarkEnd w:id="185"/>
      <w:bookmarkEnd w:id="186"/>
      <w:bookmarkEnd w:id="187"/>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RPr="000F3551"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0F3551">
              <w:t>79</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 </w:t>
            </w:r>
            <w:proofErr w:type="spellStart"/>
            <w:r w:rsidRPr="000F3551">
              <w:rPr>
                <w:rFonts w:ascii="Courier New" w:hAnsi="Courier New" w:cs="Courier New"/>
                <w:lang w:val="fr-BE"/>
              </w:rPr>
              <w:t>Temperature</w:t>
            </w:r>
            <w:proofErr w:type="spellEnd"/>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 = VCCINT</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2 = VCCAU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 = VP/VN</w:t>
            </w:r>
          </w:p>
          <w:p w:rsid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w:t>
            </w:r>
            <w:proofErr w:type="gramStart"/>
            <w:r>
              <w:rPr>
                <w:rFonts w:ascii="Courier New" w:hAnsi="Courier New" w:cs="Courier New"/>
                <w:lang w:val="fr-BE"/>
              </w:rPr>
              <w:t>VAUX[</w:t>
            </w:r>
            <w:proofErr w:type="gramEnd"/>
            <w:r>
              <w:rPr>
                <w:rFonts w:ascii="Courier New" w:hAnsi="Courier New" w:cs="Courier New"/>
                <w:lang w:val="fr-BE"/>
              </w:rPr>
              <w:t>0:</w:t>
            </w:r>
            <w:r w:rsidRPr="000F3551">
              <w:rPr>
                <w:rFonts w:ascii="Courier New" w:hAnsi="Courier New" w:cs="Courier New"/>
                <w:lang w:val="fr-BE"/>
              </w:rPr>
              <w:t>15]</w:t>
            </w:r>
          </w:p>
          <w:p w:rsid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 </w:t>
            </w:r>
            <w:proofErr w:type="spellStart"/>
            <w:r>
              <w:rPr>
                <w:rFonts w:ascii="Courier New" w:hAnsi="Courier New" w:cs="Courier New"/>
                <w:lang w:val="fr-BE"/>
              </w:rPr>
              <w:t>Temperature</w:t>
            </w:r>
            <w:proofErr w:type="spellEnd"/>
            <w:r>
              <w:rPr>
                <w:rFonts w:ascii="Courier New" w:hAnsi="Courier New" w:cs="Courier New"/>
                <w:lang w:val="fr-BE"/>
              </w:rPr>
              <w:t xml:space="preserve">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Pr="000F3551">
              <w:rPr>
                <w:rFonts w:ascii="Courier New" w:hAnsi="Courier New" w:cs="Courier New"/>
                <w:lang w:val="fr-BE"/>
              </w:rPr>
              <w:t>= VCCINT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4 = VCCAUX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 </w:t>
            </w:r>
            <w:proofErr w:type="spellStart"/>
            <w:r w:rsidRPr="000F3551">
              <w:rPr>
                <w:rFonts w:ascii="Courier New" w:hAnsi="Courier New" w:cs="Courier New"/>
                <w:lang w:val="fr-BE"/>
              </w:rPr>
              <w:t>Temperature</w:t>
            </w:r>
            <w:proofErr w:type="spellEnd"/>
            <w:r w:rsidRPr="000F3551">
              <w:rPr>
                <w:rFonts w:ascii="Courier New" w:hAnsi="Courier New" w:cs="Courier New"/>
                <w:lang w:val="fr-BE"/>
              </w:rPr>
              <w:t xml:space="preserve"> min</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7 = VCCINT min</w:t>
            </w:r>
          </w:p>
          <w:p w:rsidR="000F3551" w:rsidRPr="00464E37"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38 = VCCAUX max</w:t>
            </w:r>
          </w:p>
          <w:p w:rsidR="000F3551" w:rsidRPr="005D1C38"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5D1C38">
              <w:rPr>
                <w:rFonts w:ascii="Courier New" w:hAnsi="Courier New" w:cs="Courier New"/>
                <w:lang w:val="fr-BE"/>
              </w:rPr>
              <w:t xml:space="preserve">64-66 = Control </w:t>
            </w:r>
            <w:proofErr w:type="spellStart"/>
            <w:proofErr w:type="gramStart"/>
            <w:r w:rsidRPr="005D1C38">
              <w:rPr>
                <w:rFonts w:ascii="Courier New" w:hAnsi="Courier New" w:cs="Courier New"/>
                <w:lang w:val="fr-BE"/>
              </w:rPr>
              <w:t>registers</w:t>
            </w:r>
            <w:proofErr w:type="spellEnd"/>
            <w:r w:rsidRPr="005D1C38">
              <w:rPr>
                <w:rFonts w:ascii="Courier New" w:hAnsi="Courier New" w:cs="Courier New"/>
                <w:lang w:val="fr-BE"/>
              </w:rPr>
              <w:t>[</w:t>
            </w:r>
            <w:proofErr w:type="gramEnd"/>
            <w:r w:rsidRPr="005D1C38">
              <w:rPr>
                <w:rFonts w:ascii="Courier New" w:hAnsi="Courier New" w:cs="Courier New"/>
                <w:lang w:val="fr-BE"/>
              </w:rPr>
              <w:t>0:2]</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7-71 = Test registers</w:t>
            </w:r>
            <w:r>
              <w:rPr>
                <w:rFonts w:ascii="Courier New" w:hAnsi="Courier New" w:cs="Courier New"/>
              </w:rPr>
              <w:t>[0:4]</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72-79 = Sequencer registers</w:t>
            </w:r>
            <w:r>
              <w:rPr>
                <w:rFonts w:ascii="Courier New" w:hAnsi="Courier New" w:cs="Courier New"/>
              </w:rPr>
              <w:t>[0:7]</w:t>
            </w:r>
          </w:p>
        </w:tc>
      </w:tr>
    </w:tbl>
    <w:p w:rsidR="00AB1927" w:rsidRDefault="00AB1927" w:rsidP="00AB1927">
      <w:pPr>
        <w:pStyle w:val="Heading2"/>
      </w:pPr>
      <w:bookmarkStart w:id="188" w:name="_Toc428776164"/>
      <w:bookmarkStart w:id="189" w:name="_Toc430077643"/>
      <w:bookmarkStart w:id="190" w:name="_Toc430686256"/>
      <w:bookmarkStart w:id="191" w:name="_Toc430700105"/>
      <w:bookmarkStart w:id="192" w:name="_Toc431542686"/>
      <w:bookmarkStart w:id="193" w:name="_Toc466361638"/>
      <w:r>
        <w:t>Errors</w:t>
      </w:r>
      <w:bookmarkEnd w:id="188"/>
      <w:bookmarkEnd w:id="189"/>
      <w:bookmarkEnd w:id="190"/>
      <w:bookmarkEnd w:id="191"/>
      <w:bookmarkEnd w:id="192"/>
      <w:bookmarkEnd w:id="193"/>
    </w:p>
    <w:p w:rsidR="00AB1927" w:rsidRPr="00B43033" w:rsidRDefault="00AB1927" w:rsidP="00AB1927">
      <w:r>
        <w:t>The module returns an error if the parameters are not in spec.</w:t>
      </w:r>
    </w:p>
    <w:p w:rsidR="00AB1927" w:rsidRDefault="00AB1927" w:rsidP="00AB1927">
      <w:pPr>
        <w:pStyle w:val="Heading2"/>
      </w:pPr>
      <w:bookmarkStart w:id="194" w:name="_Toc428776165"/>
      <w:bookmarkStart w:id="195" w:name="_Toc430077644"/>
      <w:bookmarkStart w:id="196" w:name="_Toc430686257"/>
      <w:bookmarkStart w:id="197" w:name="_Toc430700106"/>
      <w:bookmarkStart w:id="198" w:name="_Toc431542687"/>
      <w:bookmarkStart w:id="199" w:name="_Toc466361639"/>
      <w:r>
        <w:t>Errors to avoid</w:t>
      </w:r>
      <w:bookmarkEnd w:id="194"/>
      <w:bookmarkEnd w:id="195"/>
      <w:bookmarkEnd w:id="196"/>
      <w:bookmarkEnd w:id="197"/>
      <w:bookmarkEnd w:id="198"/>
      <w:bookmarkEnd w:id="199"/>
    </w:p>
    <w:p w:rsidR="00AB1927" w:rsidRPr="00B17A41" w:rsidRDefault="00AB1927" w:rsidP="00AB1927">
      <w:pPr>
        <w:pStyle w:val="ListParagraph"/>
        <w:numPr>
          <w:ilvl w:val="0"/>
          <w:numId w:val="3"/>
        </w:numPr>
      </w:pPr>
      <w:r>
        <w:t xml:space="preserve">The register ID must be in the range 0 to </w:t>
      </w:r>
      <w:r w:rsidR="00D74D34">
        <w:t>79</w:t>
      </w:r>
      <w:r>
        <w:t>.</w:t>
      </w:r>
    </w:p>
    <w:p w:rsidR="005E3A9C" w:rsidRDefault="008238B2" w:rsidP="005E3A9C">
      <w:r>
        <w:br w:type="page"/>
      </w:r>
    </w:p>
    <w:p w:rsidR="005E3A9C" w:rsidRDefault="005E3A9C" w:rsidP="005E3A9C">
      <w:pPr>
        <w:pStyle w:val="Heading1"/>
      </w:pPr>
      <w:bookmarkStart w:id="200" w:name="_Toc466361640"/>
      <w:r>
        <w:lastRenderedPageBreak/>
        <w:t>Counters</w:t>
      </w:r>
      <w:bookmarkEnd w:id="200"/>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201" w:name="_Toc430077648"/>
      <w:bookmarkStart w:id="202" w:name="_Toc430686261"/>
      <w:bookmarkStart w:id="203" w:name="_Toc430700110"/>
      <w:bookmarkStart w:id="204" w:name="_Toc431542691"/>
      <w:bookmarkStart w:id="205" w:name="_Toc466361641"/>
      <w:r w:rsidRPr="000D46E8">
        <w:t>Addressing</w:t>
      </w:r>
      <w:bookmarkEnd w:id="201"/>
      <w:bookmarkEnd w:id="202"/>
      <w:bookmarkEnd w:id="203"/>
      <w:bookmarkEnd w:id="204"/>
      <w:bookmarkEnd w:id="205"/>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r w:rsidR="002F4029">
              <w:rPr>
                <w:rFonts w:ascii="Courier New" w:hAnsi="Courier New" w:cs="Courier New"/>
                <w:i/>
              </w:rPr>
              <w:t>s</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2F4029">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911D3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9422A7" w:rsidP="009422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9422A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r w:rsidR="00753AC4">
              <w:rPr>
                <w:rFonts w:ascii="Courier New" w:hAnsi="Courier New" w:cs="Courier New"/>
                <w:i/>
              </w:rPr>
              <w:t xml:space="preserve"> over GTX</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rPr>
                <w:rFonts w:ascii="Courier New" w:hAnsi="Courier New" w:cs="Courier New"/>
                <w:i/>
              </w:rPr>
            </w:pPr>
            <w:r>
              <w:rPr>
                <w:b w:val="0"/>
                <w:color w:val="4BACC6" w:themeColor="accent5"/>
              </w:rPr>
              <w:t>PLLs</w:t>
            </w:r>
          </w:p>
        </w:tc>
        <w:tc>
          <w:tcPr>
            <w:tcW w:w="1414"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433AC6" w:rsidTr="00D04A97">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7</w:t>
            </w:r>
          </w:p>
        </w:tc>
        <w:tc>
          <w:tcPr>
            <w:tcW w:w="1414"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QPLL lock counter</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8</w:t>
            </w:r>
          </w:p>
        </w:tc>
        <w:tc>
          <w:tcPr>
            <w:tcW w:w="1414"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QPLL PLL lock counter</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rPr>
                <w:rFonts w:ascii="Courier New" w:hAnsi="Courier New" w:cs="Courier New"/>
                <w:i/>
              </w:rPr>
            </w:pPr>
            <w:r>
              <w:rPr>
                <w:b w:val="0"/>
                <w:color w:val="4BACC6" w:themeColor="accent5"/>
              </w:rPr>
              <w:t>GBT</w:t>
            </w:r>
          </w:p>
        </w:tc>
        <w:tc>
          <w:tcPr>
            <w:tcW w:w="1414"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182240"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09</w:t>
            </w:r>
          </w:p>
        </w:tc>
        <w:tc>
          <w:tcPr>
            <w:tcW w:w="1414"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GBT strobe</w:t>
            </w:r>
            <w:r w:rsidR="001619D1">
              <w:rPr>
                <w:rFonts w:ascii="Courier New" w:hAnsi="Courier New" w:cs="Courier New"/>
                <w:i/>
              </w:rPr>
              <w:t>s</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10</w:t>
            </w:r>
          </w:p>
        </w:tc>
        <w:tc>
          <w:tcPr>
            <w:tcW w:w="1414" w:type="dxa"/>
          </w:tcPr>
          <w:p w:rsidR="00182240" w:rsidRDefault="00182240"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182240" w:rsidRDefault="00182240" w:rsidP="0018224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Wishbone master GBT </w:t>
            </w:r>
            <w:r w:rsidR="001B3782">
              <w:rPr>
                <w:rFonts w:ascii="Courier New" w:hAnsi="Courier New" w:cs="Courier New"/>
                <w:i/>
              </w:rPr>
              <w:t>acknowledgment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911D35" w:rsidP="0020175B">
            <w:pPr>
              <w:jc w:val="both"/>
            </w:pPr>
            <w:r>
              <w:t>111 - 114</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911D35" w:rsidRPr="00C05950" w:rsidRDefault="00911D35" w:rsidP="0020175B">
            <w:pPr>
              <w:cnfStyle w:val="000000100000" w:firstRow="0" w:lastRow="0" w:firstColumn="0" w:lastColumn="0" w:oddVBand="0" w:evenVBand="0" w:oddHBand="1"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911D35" w:rsidTr="00D04A97">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5</w:t>
            </w:r>
          </w:p>
        </w:tc>
        <w:tc>
          <w:tcPr>
            <w:tcW w:w="1414"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6</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sent over GBT</w:t>
            </w:r>
          </w:p>
        </w:tc>
      </w:tr>
      <w:tr w:rsidR="00BB2C4C" w:rsidTr="00D04A97">
        <w:tc>
          <w:tcPr>
            <w:cnfStyle w:val="001000000000" w:firstRow="0" w:lastRow="0" w:firstColumn="1" w:lastColumn="0" w:oddVBand="0" w:evenVBand="0" w:oddHBand="0" w:evenHBand="0" w:firstRowFirstColumn="0" w:firstRowLastColumn="0" w:lastRowFirstColumn="0" w:lastRowLastColumn="0"/>
            <w:tcW w:w="1273" w:type="dxa"/>
          </w:tcPr>
          <w:p w:rsidR="00BB2C4C" w:rsidRDefault="00790162" w:rsidP="009561B3">
            <w:pPr>
              <w:jc w:val="both"/>
              <w:rPr>
                <w:rFonts w:ascii="Courier New" w:hAnsi="Courier New" w:cs="Courier New"/>
                <w:i/>
              </w:rPr>
            </w:pPr>
            <w:r>
              <w:rPr>
                <w:b w:val="0"/>
                <w:color w:val="4BACC6" w:themeColor="accent5"/>
              </w:rPr>
              <w:t>Rates</w:t>
            </w:r>
          </w:p>
        </w:tc>
        <w:tc>
          <w:tcPr>
            <w:tcW w:w="1414" w:type="dxa"/>
          </w:tcPr>
          <w:p w:rsidR="00BB2C4C" w:rsidRDefault="00BB2C4C" w:rsidP="009561B3">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BB2C4C" w:rsidRDefault="00BB2C4C" w:rsidP="009561B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BB2C4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B2C4C" w:rsidRDefault="00BB2C4C" w:rsidP="009561B3">
            <w:pPr>
              <w:jc w:val="both"/>
            </w:pPr>
            <w:r>
              <w:t xml:space="preserve">117 </w:t>
            </w:r>
          </w:p>
        </w:tc>
        <w:tc>
          <w:tcPr>
            <w:tcW w:w="1414" w:type="dxa"/>
          </w:tcPr>
          <w:p w:rsidR="00BB2C4C" w:rsidRDefault="00BB2C4C" w:rsidP="009561B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BB2C4C" w:rsidRDefault="00BB2C4C" w:rsidP="009561B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imer</w:t>
            </w:r>
          </w:p>
        </w:tc>
      </w:tr>
      <w:tr w:rsidR="00BB2C4C" w:rsidTr="00D04A97">
        <w:tc>
          <w:tcPr>
            <w:cnfStyle w:val="001000000000" w:firstRow="0" w:lastRow="0" w:firstColumn="1" w:lastColumn="0" w:oddVBand="0" w:evenVBand="0" w:oddHBand="0" w:evenHBand="0" w:firstRowFirstColumn="0" w:firstRowLastColumn="0" w:lastRowFirstColumn="0" w:lastRowLastColumn="0"/>
            <w:tcW w:w="1273" w:type="dxa"/>
          </w:tcPr>
          <w:p w:rsidR="00BB2C4C" w:rsidRDefault="00BB2C4C" w:rsidP="009561B3">
            <w:pPr>
              <w:jc w:val="both"/>
            </w:pPr>
            <w:r>
              <w:t>118 - 141</w:t>
            </w:r>
          </w:p>
        </w:tc>
        <w:tc>
          <w:tcPr>
            <w:tcW w:w="1414" w:type="dxa"/>
          </w:tcPr>
          <w:p w:rsidR="00BB2C4C" w:rsidRDefault="00BB2C4C" w:rsidP="009561B3">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BB2C4C" w:rsidRDefault="00BB2C4C" w:rsidP="00ED218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VFAT2 </w:t>
            </w:r>
            <w:r w:rsidR="00ED2185">
              <w:rPr>
                <w:rFonts w:ascii="Courier New" w:hAnsi="Courier New" w:cs="Courier New"/>
                <w:i/>
              </w:rPr>
              <w:t>trigger data hits</w:t>
            </w:r>
            <w:r>
              <w:rPr>
                <w:rFonts w:ascii="Courier New" w:hAnsi="Courier New" w:cs="Courier New"/>
                <w:i/>
              </w:rPr>
              <w:t xml:space="preserve"> counter</w:t>
            </w:r>
          </w:p>
        </w:tc>
      </w:tr>
      <w:tr w:rsidR="00ED218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2185" w:rsidRDefault="00ED2185" w:rsidP="009561B3">
            <w:pPr>
              <w:jc w:val="both"/>
            </w:pPr>
            <w:r>
              <w:lastRenderedPageBreak/>
              <w:t>142-165</w:t>
            </w:r>
          </w:p>
        </w:tc>
        <w:tc>
          <w:tcPr>
            <w:tcW w:w="1414" w:type="dxa"/>
          </w:tcPr>
          <w:p w:rsidR="00ED2185" w:rsidRDefault="00ED2185" w:rsidP="009561B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ED2185" w:rsidRDefault="00ED2185" w:rsidP="009561B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VFAT2 tracking data hits counter</w:t>
            </w:r>
          </w:p>
        </w:tc>
      </w:tr>
      <w:tr w:rsidR="005D1C38" w:rsidTr="00F066B6">
        <w:tc>
          <w:tcPr>
            <w:cnfStyle w:val="001000000000" w:firstRow="0" w:lastRow="0" w:firstColumn="1" w:lastColumn="0" w:oddVBand="0" w:evenVBand="0" w:oddHBand="0" w:evenHBand="0" w:firstRowFirstColumn="0" w:firstRowLastColumn="0" w:lastRowFirstColumn="0" w:lastRowLastColumn="0"/>
            <w:tcW w:w="9242" w:type="dxa"/>
            <w:gridSpan w:val="3"/>
          </w:tcPr>
          <w:p w:rsidR="005D1C38" w:rsidRDefault="005D1C38" w:rsidP="0053568A">
            <w:pPr>
              <w:jc w:val="both"/>
              <w:rPr>
                <w:rFonts w:ascii="Courier New" w:hAnsi="Courier New" w:cs="Courier New"/>
                <w:i/>
              </w:rPr>
            </w:pPr>
            <w:r>
              <w:rPr>
                <w:b w:val="0"/>
                <w:color w:val="4BACC6" w:themeColor="accent5"/>
              </w:rPr>
              <w:t>Soft Error Mitigation (SEUs)</w:t>
            </w:r>
          </w:p>
        </w:tc>
      </w:tr>
      <w:tr w:rsidR="005D1C3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D1C38" w:rsidRDefault="005D1C38" w:rsidP="0053568A">
            <w:pPr>
              <w:jc w:val="both"/>
            </w:pPr>
            <w:r>
              <w:t xml:space="preserve">166 </w:t>
            </w:r>
          </w:p>
        </w:tc>
        <w:tc>
          <w:tcPr>
            <w:tcW w:w="1414" w:type="dxa"/>
          </w:tcPr>
          <w:p w:rsidR="005D1C38" w:rsidRDefault="005D1C38" w:rsidP="0053568A">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5D1C38" w:rsidRDefault="005D1C38" w:rsidP="0053568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Number of SEUs detected by SEM core</w:t>
            </w:r>
          </w:p>
        </w:tc>
      </w:tr>
    </w:tbl>
    <w:p w:rsidR="00A64D2C" w:rsidRDefault="00A64D2C" w:rsidP="00A64D2C">
      <w:pPr>
        <w:rPr>
          <w:rFonts w:asciiTheme="majorHAnsi" w:eastAsiaTheme="majorEastAsia" w:hAnsiTheme="majorHAnsi" w:cstheme="majorBidi"/>
          <w:sz w:val="40"/>
          <w:szCs w:val="40"/>
        </w:rPr>
      </w:pPr>
      <w:bookmarkStart w:id="206" w:name="_Toc466361642"/>
      <w:r>
        <w:br w:type="page"/>
      </w:r>
    </w:p>
    <w:p w:rsidR="00945B5B" w:rsidRDefault="00945B5B" w:rsidP="00945B5B">
      <w:pPr>
        <w:pStyle w:val="Heading1"/>
      </w:pPr>
      <w:r>
        <w:lastRenderedPageBreak/>
        <w:t>System Registers</w:t>
      </w:r>
      <w:bookmarkEnd w:id="206"/>
    </w:p>
    <w:p w:rsidR="00945B5B" w:rsidRDefault="00945B5B" w:rsidP="00945B5B">
      <w:pPr>
        <w:jc w:val="both"/>
      </w:pPr>
      <w:r>
        <w:t xml:space="preserve">List of </w:t>
      </w:r>
      <w:r w:rsidR="002C7BB9">
        <w:t>system registers</w:t>
      </w:r>
    </w:p>
    <w:p w:rsidR="00945B5B" w:rsidRDefault="00945B5B" w:rsidP="00945B5B">
      <w:pPr>
        <w:pStyle w:val="Heading2"/>
      </w:pPr>
      <w:bookmarkStart w:id="207" w:name="_Toc430686263"/>
      <w:bookmarkStart w:id="208" w:name="_Toc430700112"/>
      <w:bookmarkStart w:id="209" w:name="_Toc431542693"/>
      <w:bookmarkStart w:id="210" w:name="_Toc466361643"/>
      <w:r w:rsidRPr="000D46E8">
        <w:t>Addressing</w:t>
      </w:r>
      <w:bookmarkEnd w:id="207"/>
      <w:bookmarkEnd w:id="208"/>
      <w:bookmarkEnd w:id="209"/>
      <w:bookmarkEnd w:id="210"/>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r w:rsidR="00C1184F">
              <w:rPr>
                <w:rFonts w:ascii="Courier New" w:hAnsi="Courier New" w:cs="Courier New"/>
              </w:rPr>
              <w:t xml:space="preserve"> over GTX</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p w:rsidR="00C1184F" w:rsidRPr="00B513D9" w:rsidRDefault="00C1184F"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 : T1 from AMC13 over GBT</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B0B11"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proofErr w:type="spellStart"/>
            <w:r>
              <w:rPr>
                <w:rFonts w:ascii="Courier New" w:hAnsi="Courier New" w:cs="Courier New"/>
                <w:i/>
              </w:rPr>
              <w:t>SBits</w:t>
            </w:r>
            <w:proofErr w:type="spellEnd"/>
            <w:r>
              <w:rPr>
                <w:rFonts w:ascii="Courier New" w:hAnsi="Courier New" w:cs="Courier New"/>
                <w:i/>
              </w:rPr>
              <w:t xml:space="preserve"> data mask    </w:t>
            </w:r>
            <w:r w:rsidRPr="00062BD4">
              <w:rPr>
                <w:rFonts w:ascii="Courier New" w:hAnsi="Courier New" w:cs="Courier New"/>
              </w:rPr>
              <w:t>- 24 bits</w:t>
            </w:r>
          </w:p>
          <w:p w:rsidR="008A1DCC" w:rsidRPr="008A1DCC"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Allows to mask individual VFAT2s for </w:t>
            </w:r>
            <w:proofErr w:type="spellStart"/>
            <w:r>
              <w:t>SBits</w:t>
            </w:r>
            <w:proofErr w:type="spellEnd"/>
            <w:r>
              <w:t xml:space="preserve"> data readout</w:t>
            </w:r>
          </w:p>
        </w:tc>
      </w:tr>
      <w:tr w:rsidR="00A94FD3"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184F25"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r w:rsidR="00C45D8F"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5D8F" w:rsidRDefault="00C45D8F" w:rsidP="00C45D8F">
            <w:pPr>
              <w:jc w:val="both"/>
            </w:pPr>
            <w:r>
              <w:t xml:space="preserve">6 </w:t>
            </w:r>
          </w:p>
        </w:tc>
        <w:tc>
          <w:tcPr>
            <w:tcW w:w="1414" w:type="dxa"/>
          </w:tcPr>
          <w:p w:rsidR="00C45D8F" w:rsidRDefault="00C45D8F"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5D8F" w:rsidRPr="00C45D8F" w:rsidRDefault="00C45D8F"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C45D8F">
              <w:rPr>
                <w:rFonts w:ascii="Courier New" w:hAnsi="Courier New" w:cs="Courier New"/>
                <w:i/>
              </w:rPr>
              <w:t>Trigger throttling</w:t>
            </w:r>
            <w:r w:rsidRPr="00C45D8F">
              <w:rPr>
                <w:rFonts w:ascii="Courier New" w:hAnsi="Courier New" w:cs="Courier New"/>
              </w:rPr>
              <w:t xml:space="preserve"> </w:t>
            </w:r>
            <w:r>
              <w:rPr>
                <w:rFonts w:ascii="Courier New" w:hAnsi="Courier New" w:cs="Courier New"/>
              </w:rPr>
              <w:t xml:space="preserve">      </w:t>
            </w:r>
            <w:r w:rsidRPr="00C45D8F">
              <w:rPr>
                <w:rFonts w:ascii="Courier New" w:hAnsi="Courier New" w:cs="Courier New"/>
              </w:rPr>
              <w:t>- 32 bits</w:t>
            </w:r>
          </w:p>
        </w:tc>
      </w:tr>
      <w:tr w:rsidR="008D3997" w:rsidTr="00D04A97">
        <w:tc>
          <w:tcPr>
            <w:cnfStyle w:val="001000000000" w:firstRow="0" w:lastRow="0" w:firstColumn="1" w:lastColumn="0" w:oddVBand="0" w:evenVBand="0" w:oddHBand="0" w:evenHBand="0" w:firstRowFirstColumn="0" w:firstRowLastColumn="0" w:lastRowFirstColumn="0" w:lastRowLastColumn="0"/>
            <w:tcW w:w="1273" w:type="dxa"/>
          </w:tcPr>
          <w:p w:rsidR="008D3997" w:rsidRDefault="008D3997" w:rsidP="00C45D8F">
            <w:pPr>
              <w:jc w:val="both"/>
            </w:pPr>
            <w:r>
              <w:t>7</w:t>
            </w:r>
          </w:p>
        </w:tc>
        <w:tc>
          <w:tcPr>
            <w:tcW w:w="1414" w:type="dxa"/>
          </w:tcPr>
          <w:p w:rsidR="008D3997" w:rsidRDefault="008D3997"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D3997" w:rsidRPr="008D3997" w:rsidRDefault="008D3997"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Zero suppression         </w:t>
            </w:r>
            <w:r>
              <w:rPr>
                <w:rFonts w:ascii="Courier New" w:hAnsi="Courier New" w:cs="Courier New"/>
              </w:rPr>
              <w:t>- 1 bit</w:t>
            </w:r>
          </w:p>
        </w:tc>
      </w:tr>
      <w:tr w:rsidR="002066F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2066F4" w:rsidRDefault="002066F4" w:rsidP="00C45D8F">
            <w:pPr>
              <w:jc w:val="both"/>
            </w:pPr>
            <w:r>
              <w:t>8</w:t>
            </w:r>
          </w:p>
        </w:tc>
        <w:tc>
          <w:tcPr>
            <w:tcW w:w="1414" w:type="dxa"/>
          </w:tcPr>
          <w:p w:rsidR="002066F4" w:rsidRDefault="002066F4"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066F4" w:rsidRDefault="002066F4"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Pr>
                <w:rFonts w:ascii="Courier New" w:hAnsi="Courier New" w:cs="Courier New"/>
                <w:i/>
              </w:rPr>
              <w:t>SBits</w:t>
            </w:r>
            <w:proofErr w:type="spellEnd"/>
            <w:r>
              <w:rPr>
                <w:rFonts w:ascii="Courier New" w:hAnsi="Courier New" w:cs="Courier New"/>
                <w:i/>
              </w:rPr>
              <w:t xml:space="preserve"> </w:t>
            </w:r>
            <w:r w:rsidR="00F406A8">
              <w:rPr>
                <w:rFonts w:ascii="Courier New" w:hAnsi="Courier New" w:cs="Courier New"/>
                <w:i/>
              </w:rPr>
              <w:t xml:space="preserve">mode  </w:t>
            </w:r>
            <w:r>
              <w:rPr>
                <w:rFonts w:ascii="Courier New" w:hAnsi="Courier New" w:cs="Courier New"/>
                <w:i/>
              </w:rPr>
              <w:t xml:space="preserve">         - </w:t>
            </w:r>
            <w:r w:rsidRPr="002066F4">
              <w:rPr>
                <w:rFonts w:ascii="Courier New" w:hAnsi="Courier New" w:cs="Courier New"/>
              </w:rPr>
              <w:t>2 bit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rsidR="00630D69" w:rsidRPr="002066F4" w:rsidRDefault="00630D69"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rPr>
              <w:t>3 : no output</w:t>
            </w:r>
          </w:p>
        </w:tc>
      </w:tr>
      <w:tr w:rsidR="008B3B31" w:rsidTr="00D04A97">
        <w:tc>
          <w:tcPr>
            <w:cnfStyle w:val="001000000000" w:firstRow="0" w:lastRow="0" w:firstColumn="1" w:lastColumn="0" w:oddVBand="0" w:evenVBand="0" w:oddHBand="0" w:evenHBand="0" w:firstRowFirstColumn="0" w:firstRowLastColumn="0" w:lastRowFirstColumn="0" w:lastRowLastColumn="0"/>
            <w:tcW w:w="1273" w:type="dxa"/>
          </w:tcPr>
          <w:p w:rsidR="008B3B31" w:rsidRDefault="008B3B31" w:rsidP="00C45D8F">
            <w:pPr>
              <w:jc w:val="both"/>
            </w:pPr>
            <w:r>
              <w:t>9</w:t>
            </w:r>
          </w:p>
        </w:tc>
        <w:tc>
          <w:tcPr>
            <w:tcW w:w="1414" w:type="dxa"/>
          </w:tcPr>
          <w:p w:rsidR="008B3B31" w:rsidRDefault="008B3B31"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B3B31" w:rsidRDefault="008B3B31" w:rsidP="00F406A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ource             - 1 bit</w:t>
            </w:r>
          </w:p>
          <w:p w:rsidR="008B3B31" w:rsidRPr="008B3B31" w:rsidRDefault="008B3B31" w:rsidP="00F406A8">
            <w:pPr>
              <w:cnfStyle w:val="000000000000" w:firstRow="0" w:lastRow="0" w:firstColumn="0" w:lastColumn="0" w:oddVBand="0" w:evenVBand="0" w:oddHBand="0" w:evenHBand="0" w:firstRowFirstColumn="0" w:firstRowLastColumn="0" w:lastRowFirstColumn="0" w:lastRowLastColumn="0"/>
              <w:rPr>
                <w:rFonts w:cs="Courier New"/>
              </w:rPr>
            </w:pPr>
            <w:r w:rsidRPr="008B3B31">
              <w:rPr>
                <w:rFonts w:cs="Courier New"/>
              </w:rPr>
              <w:t>Not used</w:t>
            </w:r>
          </w:p>
        </w:tc>
      </w:tr>
      <w:tr w:rsidR="008B3B3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B3B31" w:rsidRDefault="008B3B31" w:rsidP="00C45D8F">
            <w:pPr>
              <w:jc w:val="both"/>
            </w:pPr>
            <w:r>
              <w:t>10</w:t>
            </w:r>
          </w:p>
        </w:tc>
        <w:tc>
          <w:tcPr>
            <w:tcW w:w="1414" w:type="dxa"/>
          </w:tcPr>
          <w:p w:rsidR="008B3B31" w:rsidRDefault="008B3B31"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VFAT2 remove data with bad CRC – 1 bit</w:t>
            </w:r>
          </w:p>
          <w:p w:rsid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keep all the data</w:t>
            </w:r>
          </w:p>
          <w:p w:rsidR="008B3B31" w:rsidRP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ignore data with a bad CRC</w:t>
            </w:r>
          </w:p>
        </w:tc>
      </w:tr>
    </w:tbl>
    <w:p w:rsidR="00107816" w:rsidRDefault="00107816" w:rsidP="00107816">
      <w:r>
        <w:br w:type="page"/>
      </w:r>
    </w:p>
    <w:p w:rsidR="00107816" w:rsidRDefault="00107816" w:rsidP="00107816">
      <w:pPr>
        <w:pStyle w:val="Heading1"/>
      </w:pPr>
      <w:bookmarkStart w:id="211" w:name="_Toc466361644"/>
      <w:r>
        <w:lastRenderedPageBreak/>
        <w:t>Status Registers</w:t>
      </w:r>
      <w:bookmarkEnd w:id="211"/>
    </w:p>
    <w:p w:rsidR="00107816" w:rsidRDefault="00107816" w:rsidP="00107816">
      <w:pPr>
        <w:jc w:val="both"/>
      </w:pPr>
      <w:r>
        <w:t>List of status registers</w:t>
      </w:r>
    </w:p>
    <w:p w:rsidR="00107816" w:rsidRDefault="00107816" w:rsidP="00107816">
      <w:pPr>
        <w:pStyle w:val="Heading2"/>
      </w:pPr>
      <w:bookmarkStart w:id="212" w:name="_Toc431542695"/>
      <w:bookmarkStart w:id="213" w:name="_Toc466361645"/>
      <w:r w:rsidRPr="000D46E8">
        <w:t>Addressing</w:t>
      </w:r>
      <w:bookmarkEnd w:id="212"/>
      <w:bookmarkEnd w:id="21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Pr="00261518" w:rsidRDefault="00702C18"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QPLL</w:t>
            </w:r>
            <w:r w:rsidR="00711A8D">
              <w:rPr>
                <w:rFonts w:ascii="Courier New" w:hAnsi="Courier New" w:cs="Courier New"/>
                <w:i/>
              </w:rPr>
              <w:t xml:space="preserve"> locked</w:t>
            </w:r>
            <w:r w:rsidR="00261518">
              <w:rPr>
                <w:rFonts w:ascii="Courier New" w:hAnsi="Courier New" w:cs="Courier New"/>
                <w:i/>
              </w:rPr>
              <w:t xml:space="preserve">       - </w:t>
            </w:r>
            <w:r w:rsidR="00261518">
              <w:rPr>
                <w:rFonts w:ascii="Courier New" w:hAnsi="Courier New" w:cs="Courier New"/>
              </w:rPr>
              <w:t>1 bit</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02C18"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QPLL PLL </w:t>
            </w:r>
            <w:r w:rsidR="00711A8D">
              <w:rPr>
                <w:rFonts w:ascii="Courier New" w:hAnsi="Courier New" w:cs="Courier New"/>
                <w:i/>
              </w:rPr>
              <w:t>locked</w:t>
            </w:r>
            <w:r w:rsidR="00261518">
              <w:rPr>
                <w:rFonts w:ascii="Courier New" w:hAnsi="Courier New" w:cs="Courier New"/>
                <w:i/>
              </w:rPr>
              <w:t xml:space="preserve">   - </w:t>
            </w:r>
            <w:r w:rsidR="00261518">
              <w:rPr>
                <w:rFonts w:ascii="Courier New" w:hAnsi="Courier New" w:cs="Courier New"/>
              </w:rPr>
              <w:t>1 bit</w:t>
            </w:r>
          </w:p>
        </w:tc>
      </w:tr>
      <w:tr w:rsidR="00261518" w:rsidTr="000E21E2">
        <w:tc>
          <w:tcPr>
            <w:cnfStyle w:val="001000000000" w:firstRow="0" w:lastRow="0" w:firstColumn="1" w:lastColumn="0" w:oddVBand="0" w:evenVBand="0" w:oddHBand="0" w:evenHBand="0" w:firstRowFirstColumn="0" w:firstRowLastColumn="0" w:lastRowFirstColumn="0" w:lastRowLastColumn="0"/>
            <w:tcW w:w="1273" w:type="dxa"/>
          </w:tcPr>
          <w:p w:rsidR="00261518" w:rsidRDefault="00261518" w:rsidP="008D09DC">
            <w:pPr>
              <w:jc w:val="both"/>
              <w:rPr>
                <w:rFonts w:ascii="Courier New" w:hAnsi="Courier New" w:cs="Courier New"/>
                <w:i/>
              </w:rPr>
            </w:pPr>
            <w:proofErr w:type="spellStart"/>
            <w:r>
              <w:rPr>
                <w:b w:val="0"/>
                <w:color w:val="4BACC6" w:themeColor="accent5"/>
              </w:rPr>
              <w:t>Misc</w:t>
            </w:r>
            <w:proofErr w:type="spellEnd"/>
          </w:p>
        </w:tc>
        <w:tc>
          <w:tcPr>
            <w:tcW w:w="1414" w:type="dxa"/>
          </w:tcPr>
          <w:p w:rsidR="00261518" w:rsidRDefault="00261518" w:rsidP="0020175B">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261518" w:rsidRDefault="00261518"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BC666C"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C666C" w:rsidRDefault="00464E37" w:rsidP="008D09DC">
            <w:pPr>
              <w:jc w:val="both"/>
            </w:pPr>
            <w:r>
              <w:t>3</w:t>
            </w:r>
          </w:p>
        </w:tc>
        <w:tc>
          <w:tcPr>
            <w:tcW w:w="1414" w:type="dxa"/>
          </w:tcPr>
          <w:p w:rsidR="00BC666C" w:rsidRDefault="00BC666C" w:rsidP="008D09DC">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Firmware version  </w:t>
            </w:r>
            <w:r w:rsidRPr="00BC666C">
              <w:rPr>
                <w:rFonts w:ascii="Courier New" w:hAnsi="Courier New" w:cs="Courier New"/>
              </w:rPr>
              <w:t>- 32 bits</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ajor    8 bits  = 2</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ersion  8 bits</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tch    8 bits  = A for GEB v2a compatible</w:t>
            </w:r>
          </w:p>
          <w:p w:rsidR="00BC666C" w:rsidRP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                 </w:t>
            </w:r>
            <w:r>
              <w:rPr>
                <w:rFonts w:ascii="Courier New" w:hAnsi="Courier New" w:cs="Courier New"/>
              </w:rPr>
              <w:t>= B for GEB v2b compatible</w:t>
            </w:r>
          </w:p>
        </w:tc>
      </w:tr>
      <w:tr w:rsidR="001F6CFE" w:rsidTr="00CA4169">
        <w:tc>
          <w:tcPr>
            <w:cnfStyle w:val="001000000000" w:firstRow="0" w:lastRow="0" w:firstColumn="1" w:lastColumn="0" w:oddVBand="0" w:evenVBand="0" w:oddHBand="0" w:evenHBand="0" w:firstRowFirstColumn="0" w:firstRowLastColumn="0" w:lastRowFirstColumn="0" w:lastRowLastColumn="0"/>
            <w:tcW w:w="9242" w:type="dxa"/>
            <w:gridSpan w:val="3"/>
          </w:tcPr>
          <w:p w:rsidR="001F6CFE" w:rsidRDefault="001F6CFE" w:rsidP="0053568A">
            <w:pPr>
              <w:jc w:val="both"/>
              <w:rPr>
                <w:rFonts w:ascii="Courier New" w:hAnsi="Courier New" w:cs="Courier New"/>
                <w:i/>
              </w:rPr>
            </w:pPr>
            <w:r>
              <w:rPr>
                <w:b w:val="0"/>
                <w:color w:val="4BACC6" w:themeColor="accent5"/>
              </w:rPr>
              <w:t>Soft Error Mitigation (SEUs)</w:t>
            </w:r>
          </w:p>
        </w:tc>
      </w:tr>
      <w:tr w:rsidR="001F6CFE"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F6CFE" w:rsidRDefault="001F6CFE" w:rsidP="0053568A">
            <w:pPr>
              <w:jc w:val="both"/>
            </w:pPr>
            <w:r>
              <w:t>4</w:t>
            </w:r>
          </w:p>
        </w:tc>
        <w:tc>
          <w:tcPr>
            <w:tcW w:w="1414" w:type="dxa"/>
          </w:tcPr>
          <w:p w:rsidR="001F6CFE" w:rsidRDefault="001F6CFE" w:rsidP="0053568A">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1F6CFE" w:rsidRPr="00BC666C" w:rsidRDefault="001F6CFE" w:rsidP="0053568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Critical error induced by SEU detected</w:t>
            </w:r>
            <w:r w:rsidR="00AD0488">
              <w:rPr>
                <w:rFonts w:ascii="Courier New" w:hAnsi="Courier New" w:cs="Courier New"/>
                <w:i/>
              </w:rPr>
              <w:t xml:space="preserve"> – 1 bit</w:t>
            </w:r>
          </w:p>
        </w:tc>
      </w:tr>
    </w:tbl>
    <w:p w:rsidR="003F2F6B" w:rsidRPr="003F2F6B" w:rsidRDefault="003F2F6B" w:rsidP="003F2F6B"/>
    <w:p w:rsidR="003F2F6B" w:rsidRPr="006819FD" w:rsidRDefault="003F2F6B" w:rsidP="006819FD"/>
    <w:sectPr w:rsidR="003F2F6B" w:rsidRPr="006819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93" w:rsidRDefault="00503A93" w:rsidP="007647CC">
      <w:pPr>
        <w:spacing w:after="0" w:line="240" w:lineRule="auto"/>
      </w:pPr>
      <w:r>
        <w:separator/>
      </w:r>
    </w:p>
  </w:endnote>
  <w:endnote w:type="continuationSeparator" w:id="0">
    <w:p w:rsidR="00503A93" w:rsidRDefault="00503A93"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17355D">
          <w:rPr>
            <w:noProof/>
          </w:rPr>
          <w:t>2</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93" w:rsidRDefault="00503A93" w:rsidP="007647CC">
      <w:pPr>
        <w:spacing w:after="0" w:line="240" w:lineRule="auto"/>
      </w:pPr>
      <w:r>
        <w:separator/>
      </w:r>
    </w:p>
  </w:footnote>
  <w:footnote w:type="continuationSeparator" w:id="0">
    <w:p w:rsidR="00503A93" w:rsidRDefault="00503A93"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2566E"/>
    <w:rsid w:val="0003731B"/>
    <w:rsid w:val="00042136"/>
    <w:rsid w:val="00046A4A"/>
    <w:rsid w:val="000513BF"/>
    <w:rsid w:val="000539E7"/>
    <w:rsid w:val="00055505"/>
    <w:rsid w:val="00062BD4"/>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AC5"/>
    <w:rsid w:val="000F1FC6"/>
    <w:rsid w:val="000F3551"/>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34966"/>
    <w:rsid w:val="00141993"/>
    <w:rsid w:val="0014394B"/>
    <w:rsid w:val="00144C84"/>
    <w:rsid w:val="0014552A"/>
    <w:rsid w:val="00147902"/>
    <w:rsid w:val="0015127D"/>
    <w:rsid w:val="0015468B"/>
    <w:rsid w:val="00160555"/>
    <w:rsid w:val="001619D1"/>
    <w:rsid w:val="001700BE"/>
    <w:rsid w:val="0017084F"/>
    <w:rsid w:val="0017355D"/>
    <w:rsid w:val="001746DD"/>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3782"/>
    <w:rsid w:val="001B37B3"/>
    <w:rsid w:val="001B386D"/>
    <w:rsid w:val="001C1492"/>
    <w:rsid w:val="001C70C8"/>
    <w:rsid w:val="001C78B1"/>
    <w:rsid w:val="001D1328"/>
    <w:rsid w:val="001D2E78"/>
    <w:rsid w:val="001D3025"/>
    <w:rsid w:val="001D564E"/>
    <w:rsid w:val="001E2917"/>
    <w:rsid w:val="001E39B8"/>
    <w:rsid w:val="001F06C5"/>
    <w:rsid w:val="001F0C70"/>
    <w:rsid w:val="001F299A"/>
    <w:rsid w:val="001F33EF"/>
    <w:rsid w:val="001F3BBF"/>
    <w:rsid w:val="001F47FE"/>
    <w:rsid w:val="001F5246"/>
    <w:rsid w:val="001F5D8D"/>
    <w:rsid w:val="001F6CFE"/>
    <w:rsid w:val="002003E2"/>
    <w:rsid w:val="002017E9"/>
    <w:rsid w:val="00201BD1"/>
    <w:rsid w:val="00206070"/>
    <w:rsid w:val="002066F4"/>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1518"/>
    <w:rsid w:val="002659BD"/>
    <w:rsid w:val="002700A6"/>
    <w:rsid w:val="00271F00"/>
    <w:rsid w:val="00275A67"/>
    <w:rsid w:val="00276CF8"/>
    <w:rsid w:val="002825DC"/>
    <w:rsid w:val="00283F67"/>
    <w:rsid w:val="00284FE7"/>
    <w:rsid w:val="00287A32"/>
    <w:rsid w:val="00290584"/>
    <w:rsid w:val="00290A9E"/>
    <w:rsid w:val="00295A1E"/>
    <w:rsid w:val="002A1CFB"/>
    <w:rsid w:val="002A20D0"/>
    <w:rsid w:val="002A4BAF"/>
    <w:rsid w:val="002A5C91"/>
    <w:rsid w:val="002C12E8"/>
    <w:rsid w:val="002C3229"/>
    <w:rsid w:val="002C7BB9"/>
    <w:rsid w:val="002E3121"/>
    <w:rsid w:val="002E4B8A"/>
    <w:rsid w:val="002F18F1"/>
    <w:rsid w:val="002F2377"/>
    <w:rsid w:val="002F3EE9"/>
    <w:rsid w:val="002F402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34FA4"/>
    <w:rsid w:val="0034175D"/>
    <w:rsid w:val="00345BCA"/>
    <w:rsid w:val="0034633E"/>
    <w:rsid w:val="00351CA8"/>
    <w:rsid w:val="0035238B"/>
    <w:rsid w:val="0035263C"/>
    <w:rsid w:val="0037291C"/>
    <w:rsid w:val="00384FEF"/>
    <w:rsid w:val="00386940"/>
    <w:rsid w:val="00392DE3"/>
    <w:rsid w:val="003A3483"/>
    <w:rsid w:val="003B3CF9"/>
    <w:rsid w:val="003B64B7"/>
    <w:rsid w:val="003C3DE0"/>
    <w:rsid w:val="003C5B42"/>
    <w:rsid w:val="003C7912"/>
    <w:rsid w:val="003D07F6"/>
    <w:rsid w:val="003D52F9"/>
    <w:rsid w:val="003D70CA"/>
    <w:rsid w:val="003F2F6B"/>
    <w:rsid w:val="003F3E89"/>
    <w:rsid w:val="003F57B6"/>
    <w:rsid w:val="003F6C8B"/>
    <w:rsid w:val="00400C35"/>
    <w:rsid w:val="00403758"/>
    <w:rsid w:val="004164D8"/>
    <w:rsid w:val="0042052C"/>
    <w:rsid w:val="00421A21"/>
    <w:rsid w:val="0042206C"/>
    <w:rsid w:val="00422447"/>
    <w:rsid w:val="00422F92"/>
    <w:rsid w:val="00425F5B"/>
    <w:rsid w:val="00427767"/>
    <w:rsid w:val="00433AC6"/>
    <w:rsid w:val="004347D8"/>
    <w:rsid w:val="00434B62"/>
    <w:rsid w:val="00435BA9"/>
    <w:rsid w:val="00437876"/>
    <w:rsid w:val="00437BF8"/>
    <w:rsid w:val="00440A9C"/>
    <w:rsid w:val="00445647"/>
    <w:rsid w:val="00446102"/>
    <w:rsid w:val="00447052"/>
    <w:rsid w:val="004521C4"/>
    <w:rsid w:val="00452B71"/>
    <w:rsid w:val="00453DD2"/>
    <w:rsid w:val="0045586E"/>
    <w:rsid w:val="004559AC"/>
    <w:rsid w:val="0045634B"/>
    <w:rsid w:val="00460668"/>
    <w:rsid w:val="00464E37"/>
    <w:rsid w:val="00467301"/>
    <w:rsid w:val="00470D9E"/>
    <w:rsid w:val="00480627"/>
    <w:rsid w:val="00482738"/>
    <w:rsid w:val="0049116E"/>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3A93"/>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67102"/>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D1C38"/>
    <w:rsid w:val="005E3426"/>
    <w:rsid w:val="005E3A9C"/>
    <w:rsid w:val="005E5EFA"/>
    <w:rsid w:val="005F042A"/>
    <w:rsid w:val="005F38FE"/>
    <w:rsid w:val="00603975"/>
    <w:rsid w:val="00606232"/>
    <w:rsid w:val="006138F0"/>
    <w:rsid w:val="0061775F"/>
    <w:rsid w:val="00620730"/>
    <w:rsid w:val="00630A28"/>
    <w:rsid w:val="00630D69"/>
    <w:rsid w:val="00632296"/>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D7719"/>
    <w:rsid w:val="006E42A8"/>
    <w:rsid w:val="006F110E"/>
    <w:rsid w:val="006F2747"/>
    <w:rsid w:val="006F2A09"/>
    <w:rsid w:val="0070129F"/>
    <w:rsid w:val="00702153"/>
    <w:rsid w:val="00702C18"/>
    <w:rsid w:val="00710C98"/>
    <w:rsid w:val="00711A8D"/>
    <w:rsid w:val="00715739"/>
    <w:rsid w:val="00721091"/>
    <w:rsid w:val="007233C6"/>
    <w:rsid w:val="007324E0"/>
    <w:rsid w:val="00737C95"/>
    <w:rsid w:val="00741D27"/>
    <w:rsid w:val="00744CEA"/>
    <w:rsid w:val="00746300"/>
    <w:rsid w:val="007469EE"/>
    <w:rsid w:val="00751ECE"/>
    <w:rsid w:val="00753AC4"/>
    <w:rsid w:val="00755D26"/>
    <w:rsid w:val="007633A7"/>
    <w:rsid w:val="007647CC"/>
    <w:rsid w:val="007734B7"/>
    <w:rsid w:val="00783154"/>
    <w:rsid w:val="00783BAE"/>
    <w:rsid w:val="00784458"/>
    <w:rsid w:val="00786666"/>
    <w:rsid w:val="00787F73"/>
    <w:rsid w:val="00790162"/>
    <w:rsid w:val="0079157D"/>
    <w:rsid w:val="0079437D"/>
    <w:rsid w:val="007A7EBD"/>
    <w:rsid w:val="007B19DF"/>
    <w:rsid w:val="007B2CBD"/>
    <w:rsid w:val="007B327E"/>
    <w:rsid w:val="007B4A08"/>
    <w:rsid w:val="007B4DA6"/>
    <w:rsid w:val="007B6B6F"/>
    <w:rsid w:val="007C0466"/>
    <w:rsid w:val="007C3A1F"/>
    <w:rsid w:val="007C41A8"/>
    <w:rsid w:val="007C42F2"/>
    <w:rsid w:val="007C55EC"/>
    <w:rsid w:val="007D13E6"/>
    <w:rsid w:val="007D1B22"/>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1186"/>
    <w:rsid w:val="00844AC2"/>
    <w:rsid w:val="008450FF"/>
    <w:rsid w:val="008509F7"/>
    <w:rsid w:val="00852C17"/>
    <w:rsid w:val="008654AF"/>
    <w:rsid w:val="00870172"/>
    <w:rsid w:val="00871BA6"/>
    <w:rsid w:val="00873C8F"/>
    <w:rsid w:val="00874260"/>
    <w:rsid w:val="00882049"/>
    <w:rsid w:val="00884073"/>
    <w:rsid w:val="00886220"/>
    <w:rsid w:val="008869D6"/>
    <w:rsid w:val="0089011F"/>
    <w:rsid w:val="008A03F0"/>
    <w:rsid w:val="008A1DCC"/>
    <w:rsid w:val="008A3CE1"/>
    <w:rsid w:val="008A593A"/>
    <w:rsid w:val="008A5B9C"/>
    <w:rsid w:val="008A62EA"/>
    <w:rsid w:val="008A76B7"/>
    <w:rsid w:val="008B0C17"/>
    <w:rsid w:val="008B29F4"/>
    <w:rsid w:val="008B3B31"/>
    <w:rsid w:val="008B50E5"/>
    <w:rsid w:val="008B5D44"/>
    <w:rsid w:val="008B7486"/>
    <w:rsid w:val="008C06BE"/>
    <w:rsid w:val="008C0BFB"/>
    <w:rsid w:val="008C2828"/>
    <w:rsid w:val="008C58C5"/>
    <w:rsid w:val="008D3997"/>
    <w:rsid w:val="008D5367"/>
    <w:rsid w:val="008D568D"/>
    <w:rsid w:val="008E485F"/>
    <w:rsid w:val="008E4F96"/>
    <w:rsid w:val="008E6527"/>
    <w:rsid w:val="008E7EBF"/>
    <w:rsid w:val="008F3647"/>
    <w:rsid w:val="008F4BD1"/>
    <w:rsid w:val="008F4FD0"/>
    <w:rsid w:val="008F5B1E"/>
    <w:rsid w:val="008F5D7D"/>
    <w:rsid w:val="00901DEA"/>
    <w:rsid w:val="00903641"/>
    <w:rsid w:val="00905A89"/>
    <w:rsid w:val="00905E90"/>
    <w:rsid w:val="009108FB"/>
    <w:rsid w:val="00911D35"/>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22A7"/>
    <w:rsid w:val="00944565"/>
    <w:rsid w:val="0094503C"/>
    <w:rsid w:val="00945B5B"/>
    <w:rsid w:val="00947176"/>
    <w:rsid w:val="009561FC"/>
    <w:rsid w:val="009570FF"/>
    <w:rsid w:val="00957973"/>
    <w:rsid w:val="0096267D"/>
    <w:rsid w:val="009647DE"/>
    <w:rsid w:val="00964A01"/>
    <w:rsid w:val="00965556"/>
    <w:rsid w:val="00966A68"/>
    <w:rsid w:val="00973784"/>
    <w:rsid w:val="009829D4"/>
    <w:rsid w:val="0098655B"/>
    <w:rsid w:val="009A0A59"/>
    <w:rsid w:val="009A1B56"/>
    <w:rsid w:val="009A2C60"/>
    <w:rsid w:val="009A7044"/>
    <w:rsid w:val="009C7E83"/>
    <w:rsid w:val="009D4911"/>
    <w:rsid w:val="009D600D"/>
    <w:rsid w:val="009E353D"/>
    <w:rsid w:val="009E62D7"/>
    <w:rsid w:val="009E6AA6"/>
    <w:rsid w:val="009F0973"/>
    <w:rsid w:val="009F201F"/>
    <w:rsid w:val="009F30ED"/>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64D2C"/>
    <w:rsid w:val="00A72047"/>
    <w:rsid w:val="00A73197"/>
    <w:rsid w:val="00A77314"/>
    <w:rsid w:val="00A805C7"/>
    <w:rsid w:val="00A8266A"/>
    <w:rsid w:val="00A85A48"/>
    <w:rsid w:val="00A865BE"/>
    <w:rsid w:val="00A908EC"/>
    <w:rsid w:val="00A9195E"/>
    <w:rsid w:val="00A937EA"/>
    <w:rsid w:val="00A93A69"/>
    <w:rsid w:val="00A94FD3"/>
    <w:rsid w:val="00A952AD"/>
    <w:rsid w:val="00A96332"/>
    <w:rsid w:val="00AB0B11"/>
    <w:rsid w:val="00AB1927"/>
    <w:rsid w:val="00AB2A12"/>
    <w:rsid w:val="00AB45C0"/>
    <w:rsid w:val="00AB58B2"/>
    <w:rsid w:val="00AB7B84"/>
    <w:rsid w:val="00AC4125"/>
    <w:rsid w:val="00AC4DC6"/>
    <w:rsid w:val="00AC6461"/>
    <w:rsid w:val="00AC6A2F"/>
    <w:rsid w:val="00AC7E77"/>
    <w:rsid w:val="00AD0488"/>
    <w:rsid w:val="00AD4CAB"/>
    <w:rsid w:val="00AD60C9"/>
    <w:rsid w:val="00AE18A5"/>
    <w:rsid w:val="00AE3C7F"/>
    <w:rsid w:val="00AE696E"/>
    <w:rsid w:val="00AF25EE"/>
    <w:rsid w:val="00AF5764"/>
    <w:rsid w:val="00AF590E"/>
    <w:rsid w:val="00AF5B05"/>
    <w:rsid w:val="00B03497"/>
    <w:rsid w:val="00B04CF3"/>
    <w:rsid w:val="00B15C0E"/>
    <w:rsid w:val="00B17A41"/>
    <w:rsid w:val="00B21F92"/>
    <w:rsid w:val="00B31DC5"/>
    <w:rsid w:val="00B33BE9"/>
    <w:rsid w:val="00B34D83"/>
    <w:rsid w:val="00B40B57"/>
    <w:rsid w:val="00B43033"/>
    <w:rsid w:val="00B438B1"/>
    <w:rsid w:val="00B45BEF"/>
    <w:rsid w:val="00B4740A"/>
    <w:rsid w:val="00B513D9"/>
    <w:rsid w:val="00B514CA"/>
    <w:rsid w:val="00B52041"/>
    <w:rsid w:val="00B53E91"/>
    <w:rsid w:val="00B60D00"/>
    <w:rsid w:val="00B645AA"/>
    <w:rsid w:val="00B70C99"/>
    <w:rsid w:val="00B720D3"/>
    <w:rsid w:val="00B732C3"/>
    <w:rsid w:val="00B76B2B"/>
    <w:rsid w:val="00B9370B"/>
    <w:rsid w:val="00B95DDB"/>
    <w:rsid w:val="00BA277B"/>
    <w:rsid w:val="00BA3BAE"/>
    <w:rsid w:val="00BA4353"/>
    <w:rsid w:val="00BA51B7"/>
    <w:rsid w:val="00BA791A"/>
    <w:rsid w:val="00BB01B9"/>
    <w:rsid w:val="00BB1DEC"/>
    <w:rsid w:val="00BB22ED"/>
    <w:rsid w:val="00BB2C4C"/>
    <w:rsid w:val="00BB693F"/>
    <w:rsid w:val="00BB7DF5"/>
    <w:rsid w:val="00BC31EF"/>
    <w:rsid w:val="00BC42D6"/>
    <w:rsid w:val="00BC666C"/>
    <w:rsid w:val="00BD2982"/>
    <w:rsid w:val="00BD2A55"/>
    <w:rsid w:val="00BD61BF"/>
    <w:rsid w:val="00BD669D"/>
    <w:rsid w:val="00BE3861"/>
    <w:rsid w:val="00BF7695"/>
    <w:rsid w:val="00C05950"/>
    <w:rsid w:val="00C07A30"/>
    <w:rsid w:val="00C110AC"/>
    <w:rsid w:val="00C1184F"/>
    <w:rsid w:val="00C12807"/>
    <w:rsid w:val="00C13951"/>
    <w:rsid w:val="00C166B9"/>
    <w:rsid w:val="00C177A3"/>
    <w:rsid w:val="00C2178D"/>
    <w:rsid w:val="00C2254E"/>
    <w:rsid w:val="00C24495"/>
    <w:rsid w:val="00C355F1"/>
    <w:rsid w:val="00C36CDF"/>
    <w:rsid w:val="00C36FFD"/>
    <w:rsid w:val="00C37CDA"/>
    <w:rsid w:val="00C41519"/>
    <w:rsid w:val="00C41F82"/>
    <w:rsid w:val="00C42F39"/>
    <w:rsid w:val="00C43E17"/>
    <w:rsid w:val="00C4560E"/>
    <w:rsid w:val="00C45D8F"/>
    <w:rsid w:val="00C45E9F"/>
    <w:rsid w:val="00C50387"/>
    <w:rsid w:val="00C50B8C"/>
    <w:rsid w:val="00C53A7E"/>
    <w:rsid w:val="00C53B12"/>
    <w:rsid w:val="00C57370"/>
    <w:rsid w:val="00C57F36"/>
    <w:rsid w:val="00C63F5F"/>
    <w:rsid w:val="00C80755"/>
    <w:rsid w:val="00C80C84"/>
    <w:rsid w:val="00C80CCA"/>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33F5"/>
    <w:rsid w:val="00CD4D36"/>
    <w:rsid w:val="00CD72B4"/>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36E47"/>
    <w:rsid w:val="00D43FB0"/>
    <w:rsid w:val="00D44AB4"/>
    <w:rsid w:val="00D45208"/>
    <w:rsid w:val="00D45E77"/>
    <w:rsid w:val="00D464A8"/>
    <w:rsid w:val="00D55F6F"/>
    <w:rsid w:val="00D562B5"/>
    <w:rsid w:val="00D57487"/>
    <w:rsid w:val="00D60D10"/>
    <w:rsid w:val="00D618EA"/>
    <w:rsid w:val="00D63A08"/>
    <w:rsid w:val="00D63F28"/>
    <w:rsid w:val="00D66A30"/>
    <w:rsid w:val="00D732F7"/>
    <w:rsid w:val="00D74D34"/>
    <w:rsid w:val="00D801E7"/>
    <w:rsid w:val="00D80B61"/>
    <w:rsid w:val="00D8282B"/>
    <w:rsid w:val="00D83C69"/>
    <w:rsid w:val="00D840B5"/>
    <w:rsid w:val="00D85F7E"/>
    <w:rsid w:val="00D91595"/>
    <w:rsid w:val="00DA44B5"/>
    <w:rsid w:val="00DB0738"/>
    <w:rsid w:val="00DB79EF"/>
    <w:rsid w:val="00DC595E"/>
    <w:rsid w:val="00DC65B3"/>
    <w:rsid w:val="00DC710C"/>
    <w:rsid w:val="00DD2DA5"/>
    <w:rsid w:val="00DD50D9"/>
    <w:rsid w:val="00DD73DE"/>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3A79"/>
    <w:rsid w:val="00EA5D3A"/>
    <w:rsid w:val="00EB2B2F"/>
    <w:rsid w:val="00EB78A3"/>
    <w:rsid w:val="00EC0929"/>
    <w:rsid w:val="00EC18C9"/>
    <w:rsid w:val="00EC33D6"/>
    <w:rsid w:val="00EC4727"/>
    <w:rsid w:val="00EC6147"/>
    <w:rsid w:val="00ED0862"/>
    <w:rsid w:val="00ED1B09"/>
    <w:rsid w:val="00ED2185"/>
    <w:rsid w:val="00ED5FC1"/>
    <w:rsid w:val="00EE24CC"/>
    <w:rsid w:val="00F04751"/>
    <w:rsid w:val="00F049A9"/>
    <w:rsid w:val="00F05345"/>
    <w:rsid w:val="00F05C30"/>
    <w:rsid w:val="00F06C96"/>
    <w:rsid w:val="00F1711D"/>
    <w:rsid w:val="00F17217"/>
    <w:rsid w:val="00F23A66"/>
    <w:rsid w:val="00F36AA1"/>
    <w:rsid w:val="00F406A8"/>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34CF"/>
    <w:rsid w:val="00FA49EA"/>
    <w:rsid w:val="00FB6E58"/>
    <w:rsid w:val="00FC02E5"/>
    <w:rsid w:val="00FC2160"/>
    <w:rsid w:val="00FC378F"/>
    <w:rsid w:val="00FC3DFC"/>
    <w:rsid w:val="00FD37B5"/>
    <w:rsid w:val="00FD50E2"/>
    <w:rsid w:val="00FE690C"/>
    <w:rsid w:val="00FF05EC"/>
    <w:rsid w:val="00FF4543"/>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xilinx.com/support/documentation/user_guides/ug370.pdf" TargetMode="Externa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7399-346F-489A-B3D3-9EAE02F2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810</cp:revision>
  <cp:lastPrinted>2017-02-14T15:24:00Z</cp:lastPrinted>
  <dcterms:created xsi:type="dcterms:W3CDTF">2015-08-11T12:26:00Z</dcterms:created>
  <dcterms:modified xsi:type="dcterms:W3CDTF">2017-02-14T15:24:00Z</dcterms:modified>
</cp:coreProperties>
</file>